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6095"/>
      </w:tblGrid>
      <w:tr w:rsidR="00647BE8" w:rsidRPr="00EB3E10" w:rsidTr="009C670F">
        <w:tc>
          <w:tcPr>
            <w:tcW w:w="9639" w:type="dxa"/>
            <w:gridSpan w:val="2"/>
          </w:tcPr>
          <w:p w:rsidR="00647BE8" w:rsidRPr="00EB3E10" w:rsidRDefault="00647BE8" w:rsidP="00647BE8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bookmarkStart w:id="0" w:name="_GoBack"/>
            <w:bookmarkEnd w:id="0"/>
            <w:r w:rsidRPr="00EB3E10">
              <w:rPr>
                <w:rFonts w:ascii="Arial" w:hAnsi="Arial" w:cs="Arial"/>
                <w:sz w:val="20"/>
              </w:rPr>
              <w:t>CURRICULUM VITAE</w:t>
            </w:r>
          </w:p>
        </w:tc>
      </w:tr>
      <w:tr w:rsidR="00647BE8" w:rsidRPr="00EB3E10" w:rsidTr="009C670F">
        <w:tc>
          <w:tcPr>
            <w:tcW w:w="3544" w:type="dxa"/>
          </w:tcPr>
          <w:p w:rsidR="00647BE8" w:rsidRPr="00EB3E10" w:rsidRDefault="00647BE8" w:rsidP="009C670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</w:tcPr>
          <w:p w:rsidR="00647BE8" w:rsidRPr="00EB3E10" w:rsidRDefault="00647BE8" w:rsidP="009C670F">
            <w:pPr>
              <w:ind w:left="2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894" w:rsidRPr="00EB3E10" w:rsidTr="009D1AD3">
        <w:tc>
          <w:tcPr>
            <w:tcW w:w="3544" w:type="dxa"/>
          </w:tcPr>
          <w:p w:rsidR="00B83894" w:rsidRPr="00EB3E10" w:rsidRDefault="00E0675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essy</w:t>
            </w:r>
            <w:proofErr w:type="spellEnd"/>
            <w:r w:rsidR="008A38A6" w:rsidRPr="00EB3E10">
              <w:rPr>
                <w:rFonts w:ascii="Arial" w:hAnsi="Arial" w:cs="Arial"/>
                <w:b/>
                <w:sz w:val="20"/>
                <w:szCs w:val="20"/>
              </w:rPr>
              <w:t xml:space="preserve"> (Ms)</w:t>
            </w:r>
            <w:r w:rsidR="00B83894" w:rsidRPr="00EB3E1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B83894" w:rsidRPr="00EB3E10" w:rsidRDefault="00B838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3894" w:rsidRPr="00EB3E10" w:rsidRDefault="00634E95" w:rsidP="002D06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nos</w:t>
            </w:r>
            <w:proofErr w:type="spellEnd"/>
          </w:p>
          <w:p w:rsidR="00B83894" w:rsidRPr="00EB3E10" w:rsidRDefault="00B838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 xml:space="preserve">Singapore </w:t>
            </w:r>
            <w:r w:rsidR="00634E95">
              <w:rPr>
                <w:rFonts w:ascii="Arial" w:hAnsi="Arial" w:cs="Arial"/>
                <w:sz w:val="20"/>
                <w:szCs w:val="20"/>
              </w:rPr>
              <w:t>419535</w:t>
            </w:r>
          </w:p>
          <w:p w:rsidR="00B83894" w:rsidRPr="00EB3E10" w:rsidRDefault="00F50244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3E10">
              <w:rPr>
                <w:rFonts w:ascii="Arial" w:hAnsi="Arial" w:cs="Arial"/>
                <w:sz w:val="20"/>
                <w:szCs w:val="20"/>
                <w:lang w:val="fr-FR"/>
              </w:rPr>
              <w:t xml:space="preserve">Mobile: </w:t>
            </w:r>
            <w:r w:rsidR="002113FF">
              <w:rPr>
                <w:rFonts w:ascii="Arial" w:hAnsi="Arial" w:cs="Arial"/>
                <w:sz w:val="20"/>
                <w:szCs w:val="20"/>
                <w:lang w:val="fr-FR"/>
              </w:rPr>
              <w:t>94810018</w:t>
            </w:r>
          </w:p>
          <w:p w:rsidR="00B83894" w:rsidRPr="00EB3E10" w:rsidRDefault="00B83894" w:rsidP="00A30C49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3E10">
              <w:rPr>
                <w:rFonts w:ascii="Arial" w:hAnsi="Arial" w:cs="Arial"/>
                <w:sz w:val="20"/>
                <w:szCs w:val="20"/>
                <w:lang w:val="fr-FR"/>
              </w:rPr>
              <w:t xml:space="preserve">E-mail : </w:t>
            </w:r>
            <w:hyperlink r:id="rId8" w:history="1">
              <w:r w:rsidR="00634E95" w:rsidRPr="00E11F1B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yhmq2929@gmail.com</w:t>
              </w:r>
            </w:hyperlink>
          </w:p>
        </w:tc>
        <w:tc>
          <w:tcPr>
            <w:tcW w:w="6095" w:type="dxa"/>
          </w:tcPr>
          <w:p w:rsidR="00B83894" w:rsidRPr="00EB3E10" w:rsidRDefault="009E36E2" w:rsidP="002F3E52">
            <w:pPr>
              <w:ind w:left="2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</w:tbl>
    <w:p w:rsidR="00B83894" w:rsidRPr="00EB3E10" w:rsidRDefault="00F55DCC">
      <w:pPr>
        <w:jc w:val="righ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3.25pt" o:hrpct="0" o:hr="t">
            <v:imagedata r:id="rId9" o:title="BD15155_"/>
          </v:shape>
        </w:pict>
      </w:r>
    </w:p>
    <w:p w:rsidR="00B83894" w:rsidRPr="00EB3E10" w:rsidRDefault="00B8389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67"/>
        <w:gridCol w:w="7134"/>
      </w:tblGrid>
      <w:tr w:rsidR="00CA6E88" w:rsidRPr="00EB3E10" w:rsidTr="008C67FD">
        <w:tc>
          <w:tcPr>
            <w:tcW w:w="9936" w:type="dxa"/>
            <w:gridSpan w:val="3"/>
            <w:shd w:val="clear" w:color="auto" w:fill="000000"/>
          </w:tcPr>
          <w:p w:rsidR="00CA6E88" w:rsidRPr="00EB3E10" w:rsidRDefault="00CA6E88" w:rsidP="008C67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>CAREER OBJECTIVE</w:t>
            </w:r>
          </w:p>
        </w:tc>
      </w:tr>
      <w:tr w:rsidR="00CA6E88" w:rsidRPr="00EB3E10" w:rsidTr="008C67FD">
        <w:tc>
          <w:tcPr>
            <w:tcW w:w="9936" w:type="dxa"/>
            <w:gridSpan w:val="3"/>
          </w:tcPr>
          <w:p w:rsidR="00CA6E88" w:rsidRPr="00EB3E10" w:rsidRDefault="00CA6E88" w:rsidP="008C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CA6E88" w:rsidRPr="00EB3E10" w:rsidTr="008C67FD">
        <w:tc>
          <w:tcPr>
            <w:tcW w:w="9936" w:type="dxa"/>
            <w:gridSpan w:val="3"/>
          </w:tcPr>
          <w:p w:rsidR="008C67FD" w:rsidRPr="00EB3E10" w:rsidRDefault="00CA6E88" w:rsidP="00DB4EB1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B3E10">
              <w:rPr>
                <w:rFonts w:ascii="Arial" w:hAnsi="Arial" w:cs="Arial"/>
                <w:color w:val="222222"/>
                <w:sz w:val="20"/>
                <w:szCs w:val="20"/>
              </w:rPr>
              <w:t>An ambitious and hard working individual</w:t>
            </w:r>
            <w:r w:rsidR="008C67FD" w:rsidRPr="00EB3E10">
              <w:rPr>
                <w:rFonts w:ascii="Arial" w:hAnsi="Arial" w:cs="Arial"/>
                <w:color w:val="222222"/>
                <w:sz w:val="20"/>
                <w:szCs w:val="20"/>
              </w:rPr>
              <w:t xml:space="preserve"> who enjoys challenge</w:t>
            </w:r>
            <w:r w:rsidR="00920AB7" w:rsidRPr="00EB3E10">
              <w:rPr>
                <w:rFonts w:ascii="Arial" w:hAnsi="Arial" w:cs="Arial"/>
                <w:color w:val="222222"/>
                <w:sz w:val="20"/>
                <w:szCs w:val="20"/>
              </w:rPr>
              <w:t>s</w:t>
            </w:r>
            <w:r w:rsidR="008C67FD" w:rsidRPr="00EB3E10">
              <w:rPr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  <w:r w:rsidR="008C67FD" w:rsidRPr="00EB3E10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 xml:space="preserve">I am able to work effectively </w:t>
            </w:r>
            <w:r w:rsidR="001976C4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 xml:space="preserve">individually </w:t>
            </w:r>
            <w:r w:rsidR="00DB4EB1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>or</w:t>
            </w:r>
            <w:r w:rsidR="001976C4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8C67FD" w:rsidRPr="00EB3E10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 xml:space="preserve">a </w:t>
            </w:r>
            <w:r w:rsidR="00820B62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>team and bring value to achieve company’s goals</w:t>
            </w:r>
            <w:r w:rsidR="008C67FD" w:rsidRPr="00EB3E10">
              <w:rPr>
                <w:rStyle w:val="Emphasis"/>
                <w:rFonts w:ascii="Arial" w:hAnsi="Arial" w:cs="Arial"/>
                <w:color w:val="222222"/>
                <w:sz w:val="20"/>
                <w:szCs w:val="20"/>
              </w:rPr>
              <w:t xml:space="preserve">. </w:t>
            </w:r>
          </w:p>
        </w:tc>
      </w:tr>
      <w:tr w:rsidR="00CA6E88" w:rsidRPr="00EB3E10" w:rsidTr="008C67FD">
        <w:trPr>
          <w:trHeight w:val="103"/>
        </w:trPr>
        <w:tc>
          <w:tcPr>
            <w:tcW w:w="2235" w:type="dxa"/>
          </w:tcPr>
          <w:p w:rsidR="00CA6E88" w:rsidRPr="00EB3E10" w:rsidRDefault="00CA6E88" w:rsidP="008C6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gridSpan w:val="2"/>
          </w:tcPr>
          <w:p w:rsidR="00CA6E88" w:rsidRPr="00EB3E10" w:rsidRDefault="00CA6E88" w:rsidP="008C67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253" w:rsidRPr="00EB3E10" w:rsidTr="000F16CC">
        <w:tc>
          <w:tcPr>
            <w:tcW w:w="9936" w:type="dxa"/>
            <w:gridSpan w:val="3"/>
            <w:shd w:val="clear" w:color="auto" w:fill="000000"/>
          </w:tcPr>
          <w:p w:rsidR="00DA0253" w:rsidRPr="00EB3E10" w:rsidRDefault="00DA0253" w:rsidP="000F16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ERSONAL </w:t>
            </w:r>
            <w:r w:rsidR="00CB1397"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FILE</w:t>
            </w:r>
          </w:p>
        </w:tc>
      </w:tr>
      <w:tr w:rsidR="000F16CC" w:rsidRPr="00EB3E10" w:rsidTr="007E1CD7">
        <w:tc>
          <w:tcPr>
            <w:tcW w:w="9936" w:type="dxa"/>
            <w:gridSpan w:val="3"/>
          </w:tcPr>
          <w:p w:rsidR="000F16CC" w:rsidRPr="00EB3E10" w:rsidRDefault="000F16CC" w:rsidP="007E1C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321FF" w:rsidRPr="00EB3E10" w:rsidTr="007E1CD7">
        <w:trPr>
          <w:trHeight w:val="103"/>
        </w:trPr>
        <w:tc>
          <w:tcPr>
            <w:tcW w:w="2235" w:type="dxa"/>
          </w:tcPr>
          <w:p w:rsidR="004321FF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701" w:type="dxa"/>
            <w:gridSpan w:val="2"/>
          </w:tcPr>
          <w:p w:rsidR="004321FF" w:rsidRPr="00EB3E10" w:rsidRDefault="00E0675A" w:rsidP="004321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0244" w:rsidRPr="00EB3E10">
              <w:rPr>
                <w:rFonts w:ascii="Arial" w:hAnsi="Arial" w:cs="Arial"/>
                <w:sz w:val="20"/>
                <w:szCs w:val="20"/>
              </w:rPr>
              <w:t xml:space="preserve"> September 19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A0253" w:rsidRPr="00EB3E10" w:rsidTr="007E1CD7">
        <w:trPr>
          <w:trHeight w:val="245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7701" w:type="dxa"/>
            <w:gridSpan w:val="2"/>
          </w:tcPr>
          <w:p w:rsidR="00DA0253" w:rsidRPr="00EB3E10" w:rsidRDefault="00E0675A" w:rsidP="005D60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D604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A0253" w:rsidRPr="00EB3E10" w:rsidTr="007E1CD7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701" w:type="dxa"/>
            <w:gridSpan w:val="2"/>
          </w:tcPr>
          <w:p w:rsidR="00DA0253" w:rsidRPr="00EB3E10" w:rsidRDefault="00DA0253" w:rsidP="004321FF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DA0253" w:rsidRPr="00EB3E10" w:rsidTr="007E1CD7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7701" w:type="dxa"/>
            <w:gridSpan w:val="2"/>
          </w:tcPr>
          <w:p w:rsidR="00DA0253" w:rsidRPr="00EB3E10" w:rsidRDefault="00E0675A" w:rsidP="00F5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nesian</w:t>
            </w:r>
          </w:p>
        </w:tc>
      </w:tr>
      <w:tr w:rsidR="00DA0253" w:rsidRPr="00EB3E10" w:rsidTr="007E1CD7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7701" w:type="dxa"/>
            <w:gridSpan w:val="2"/>
          </w:tcPr>
          <w:p w:rsidR="00DA0253" w:rsidRPr="00EB3E10" w:rsidRDefault="00DA0253" w:rsidP="004321FF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</w:tr>
      <w:tr w:rsidR="00DA0253" w:rsidRPr="00EB3E10" w:rsidTr="007E1CD7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7701" w:type="dxa"/>
            <w:gridSpan w:val="2"/>
          </w:tcPr>
          <w:p w:rsidR="00DA0253" w:rsidRPr="00EB3E10" w:rsidRDefault="00DA0253" w:rsidP="004321FF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DA0253" w:rsidRPr="00EB3E10" w:rsidTr="007E1CD7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Language Proficiency</w:t>
            </w:r>
          </w:p>
        </w:tc>
        <w:tc>
          <w:tcPr>
            <w:tcW w:w="7701" w:type="dxa"/>
            <w:gridSpan w:val="2"/>
          </w:tcPr>
          <w:p w:rsidR="00DA0253" w:rsidRPr="00EB3E10" w:rsidRDefault="00DA0253" w:rsidP="006A28B6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English, Mandarin</w:t>
            </w:r>
            <w:r w:rsidR="006A28B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0675A">
              <w:rPr>
                <w:rFonts w:ascii="Arial" w:hAnsi="Arial" w:cs="Arial"/>
                <w:sz w:val="20"/>
                <w:szCs w:val="20"/>
              </w:rPr>
              <w:t xml:space="preserve"> Bahasa Indonesia</w:t>
            </w:r>
          </w:p>
        </w:tc>
      </w:tr>
      <w:tr w:rsidR="00DA0253" w:rsidRPr="00EB3E10" w:rsidTr="000F16CC">
        <w:trPr>
          <w:trHeight w:val="163"/>
        </w:trPr>
        <w:tc>
          <w:tcPr>
            <w:tcW w:w="2235" w:type="dxa"/>
          </w:tcPr>
          <w:p w:rsidR="00DA0253" w:rsidRPr="00EB3E10" w:rsidRDefault="00DA0253" w:rsidP="00DA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gridSpan w:val="2"/>
          </w:tcPr>
          <w:p w:rsidR="00DA0253" w:rsidRPr="00EB3E10" w:rsidRDefault="00DA0253" w:rsidP="0043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CC" w:rsidRPr="00EB3E10" w:rsidTr="000F16CC">
        <w:trPr>
          <w:trHeight w:val="87"/>
        </w:trPr>
        <w:tc>
          <w:tcPr>
            <w:tcW w:w="2235" w:type="dxa"/>
          </w:tcPr>
          <w:p w:rsidR="000F16CC" w:rsidRPr="00EB3E10" w:rsidRDefault="000F16CC" w:rsidP="00DA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gridSpan w:val="2"/>
          </w:tcPr>
          <w:p w:rsidR="000F16CC" w:rsidRPr="00EB3E10" w:rsidRDefault="000F16CC" w:rsidP="00432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1FF" w:rsidRPr="00EB3E10" w:rsidTr="000F16CC">
        <w:trPr>
          <w:trHeight w:val="87"/>
        </w:trPr>
        <w:tc>
          <w:tcPr>
            <w:tcW w:w="9936" w:type="dxa"/>
            <w:gridSpan w:val="3"/>
            <w:shd w:val="clear" w:color="auto" w:fill="000000"/>
          </w:tcPr>
          <w:p w:rsidR="004321FF" w:rsidRPr="00EB3E10" w:rsidRDefault="004321FF" w:rsidP="000F16CC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>EDUCATION</w:t>
            </w:r>
            <w:r w:rsidR="008B7C0C"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ND QUALIFICATIONS</w:t>
            </w:r>
          </w:p>
        </w:tc>
      </w:tr>
      <w:tr w:rsidR="000F16CC" w:rsidRPr="00EB3E10" w:rsidTr="000F16CC">
        <w:trPr>
          <w:trHeight w:val="87"/>
        </w:trPr>
        <w:tc>
          <w:tcPr>
            <w:tcW w:w="2235" w:type="dxa"/>
          </w:tcPr>
          <w:p w:rsidR="000F16CC" w:rsidRPr="00EB3E10" w:rsidRDefault="000F16CC" w:rsidP="000F1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gridSpan w:val="2"/>
          </w:tcPr>
          <w:p w:rsidR="000F16CC" w:rsidRPr="00EB3E10" w:rsidRDefault="000F16CC" w:rsidP="000F1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7" w:rsidRPr="00EB3E10" w:rsidTr="009C760A">
        <w:trPr>
          <w:trHeight w:val="87"/>
        </w:trPr>
        <w:tc>
          <w:tcPr>
            <w:tcW w:w="2235" w:type="dxa"/>
          </w:tcPr>
          <w:p w:rsidR="00920AB7" w:rsidRPr="00EB3E10" w:rsidRDefault="002113FF" w:rsidP="009C7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  2014</w:t>
            </w:r>
          </w:p>
        </w:tc>
        <w:tc>
          <w:tcPr>
            <w:tcW w:w="7701" w:type="dxa"/>
            <w:gridSpan w:val="2"/>
          </w:tcPr>
          <w:p w:rsidR="00920AB7" w:rsidRPr="002113FF" w:rsidRDefault="002113FF" w:rsidP="002113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13FF">
              <w:rPr>
                <w:rFonts w:ascii="Arial" w:hAnsi="Arial" w:cs="Arial"/>
                <w:b/>
                <w:sz w:val="20"/>
                <w:szCs w:val="20"/>
              </w:rPr>
              <w:t>CMFAS Certification : M5</w:t>
            </w:r>
          </w:p>
        </w:tc>
      </w:tr>
      <w:tr w:rsidR="004274D5" w:rsidRPr="00EB3E10" w:rsidTr="004274D5">
        <w:trPr>
          <w:trHeight w:val="87"/>
        </w:trPr>
        <w:tc>
          <w:tcPr>
            <w:tcW w:w="2235" w:type="dxa"/>
          </w:tcPr>
          <w:p w:rsidR="004274D5" w:rsidRPr="00EB3E10" w:rsidRDefault="004274D5" w:rsidP="004274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gridSpan w:val="2"/>
          </w:tcPr>
          <w:p w:rsidR="004274D5" w:rsidRPr="00EB3E10" w:rsidRDefault="004274D5" w:rsidP="00427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AB7" w:rsidRPr="00EB3E10" w:rsidTr="009C760A">
        <w:trPr>
          <w:trHeight w:val="87"/>
        </w:trPr>
        <w:tc>
          <w:tcPr>
            <w:tcW w:w="2235" w:type="dxa"/>
          </w:tcPr>
          <w:p w:rsidR="00920AB7" w:rsidRPr="00EB3E10" w:rsidRDefault="006A28B6" w:rsidP="00AF7D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  2009</w:t>
            </w:r>
          </w:p>
        </w:tc>
        <w:tc>
          <w:tcPr>
            <w:tcW w:w="7701" w:type="dxa"/>
            <w:gridSpan w:val="2"/>
          </w:tcPr>
          <w:p w:rsidR="00920AB7" w:rsidRPr="00EB3E10" w:rsidRDefault="004274D5" w:rsidP="00791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>International English Language Testing System (IELTS)</w:t>
            </w:r>
          </w:p>
          <w:p w:rsidR="004274D5" w:rsidRPr="00EB3E10" w:rsidRDefault="004274D5" w:rsidP="007913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AB7" w:rsidRPr="00EB3E10" w:rsidTr="009C760A">
        <w:trPr>
          <w:trHeight w:val="171"/>
        </w:trPr>
        <w:tc>
          <w:tcPr>
            <w:tcW w:w="2235" w:type="dxa"/>
          </w:tcPr>
          <w:p w:rsidR="00920AB7" w:rsidRPr="00EB3E10" w:rsidRDefault="006A28B6" w:rsidP="00F5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1 – Dec 2013</w:t>
            </w:r>
          </w:p>
        </w:tc>
        <w:tc>
          <w:tcPr>
            <w:tcW w:w="7701" w:type="dxa"/>
            <w:gridSpan w:val="2"/>
          </w:tcPr>
          <w:p w:rsidR="00920AB7" w:rsidRPr="00EB3E10" w:rsidRDefault="006A28B6" w:rsidP="004321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apore Institute of Management (RMIT</w:t>
            </w:r>
            <w:r w:rsidR="00920AB7" w:rsidRPr="00EB3E10">
              <w:rPr>
                <w:rFonts w:ascii="Arial" w:hAnsi="Arial" w:cs="Arial"/>
                <w:b/>
                <w:sz w:val="20"/>
                <w:szCs w:val="20"/>
              </w:rPr>
              <w:t xml:space="preserve"> University)</w:t>
            </w:r>
          </w:p>
          <w:p w:rsidR="00920AB7" w:rsidRPr="00EB3E10" w:rsidRDefault="00920AB7" w:rsidP="004321FF">
            <w:pPr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28B6">
              <w:rPr>
                <w:rFonts w:ascii="Arial" w:hAnsi="Arial" w:cs="Arial"/>
                <w:b/>
                <w:sz w:val="20"/>
                <w:szCs w:val="20"/>
              </w:rPr>
              <w:t>Sc Economic and Finance (Full</w:t>
            </w:r>
            <w:r w:rsidRPr="00EB3E10">
              <w:rPr>
                <w:rFonts w:ascii="Arial" w:hAnsi="Arial" w:cs="Arial"/>
                <w:b/>
                <w:sz w:val="20"/>
                <w:szCs w:val="20"/>
              </w:rPr>
              <w:t>-Time)</w:t>
            </w:r>
          </w:p>
          <w:p w:rsidR="00920AB7" w:rsidRPr="00EB3E10" w:rsidRDefault="006A28B6" w:rsidP="004321FF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: Pass</w:t>
            </w:r>
          </w:p>
          <w:p w:rsidR="00920AB7" w:rsidRPr="00EB3E10" w:rsidRDefault="00920AB7" w:rsidP="008B7C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7" w:rsidRPr="00EB3E10" w:rsidTr="008B7C0C">
        <w:trPr>
          <w:trHeight w:val="605"/>
        </w:trPr>
        <w:tc>
          <w:tcPr>
            <w:tcW w:w="2235" w:type="dxa"/>
          </w:tcPr>
          <w:p w:rsidR="00920AB7" w:rsidRPr="00EB3E10" w:rsidRDefault="006A28B6" w:rsidP="00D07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 2009 - Nov 2010</w:t>
            </w:r>
          </w:p>
        </w:tc>
        <w:tc>
          <w:tcPr>
            <w:tcW w:w="7701" w:type="dxa"/>
            <w:gridSpan w:val="2"/>
          </w:tcPr>
          <w:p w:rsidR="00920AB7" w:rsidRPr="00EB3E10" w:rsidRDefault="00920AB7" w:rsidP="00F50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>Singapore Institute of Management (SIM)</w:t>
            </w:r>
          </w:p>
          <w:p w:rsidR="00920AB7" w:rsidRPr="00EB3E10" w:rsidRDefault="00920AB7" w:rsidP="004321FF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>Diploma in Management Studies (Full-Time)</w:t>
            </w:r>
          </w:p>
          <w:p w:rsidR="00920AB7" w:rsidRPr="00EB3E10" w:rsidRDefault="006A28B6" w:rsidP="008B7C0C">
            <w:pPr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: Pass</w:t>
            </w:r>
          </w:p>
          <w:p w:rsidR="00920AB7" w:rsidRPr="00EB3E10" w:rsidRDefault="00920AB7" w:rsidP="008B7C0C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AB7" w:rsidRPr="00EB3E10" w:rsidTr="008B7C0C">
        <w:trPr>
          <w:trHeight w:val="130"/>
        </w:trPr>
        <w:tc>
          <w:tcPr>
            <w:tcW w:w="2235" w:type="dxa"/>
          </w:tcPr>
          <w:p w:rsidR="00920AB7" w:rsidRPr="00EB3E10" w:rsidRDefault="006A28B6" w:rsidP="00F5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 2003 - Jun 2006</w:t>
            </w:r>
          </w:p>
        </w:tc>
        <w:tc>
          <w:tcPr>
            <w:tcW w:w="7701" w:type="dxa"/>
            <w:gridSpan w:val="2"/>
          </w:tcPr>
          <w:p w:rsidR="00920AB7" w:rsidRPr="00EB3E10" w:rsidRDefault="006A28B6" w:rsidP="004321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High School</w:t>
            </w:r>
          </w:p>
          <w:p w:rsidR="00920AB7" w:rsidRPr="00EB3E10" w:rsidRDefault="006A28B6" w:rsidP="008B7C0C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n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usup</w:t>
            </w:r>
            <w:proofErr w:type="spellEnd"/>
          </w:p>
          <w:p w:rsidR="00920AB7" w:rsidRPr="00EB3E10" w:rsidRDefault="006A28B6" w:rsidP="008B7C0C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s in Science, English, Mathematics, Biology, Physics and Chemistry.</w:t>
            </w:r>
          </w:p>
          <w:p w:rsidR="00920AB7" w:rsidRPr="00EB3E10" w:rsidRDefault="00920AB7" w:rsidP="008B7C0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7" w:rsidRPr="00EB3E10" w:rsidTr="00920AB7">
        <w:trPr>
          <w:trHeight w:val="87"/>
        </w:trPr>
        <w:tc>
          <w:tcPr>
            <w:tcW w:w="2235" w:type="dxa"/>
          </w:tcPr>
          <w:p w:rsidR="00920AB7" w:rsidRPr="00EB3E10" w:rsidRDefault="006A28B6" w:rsidP="00920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 2000 - Jun 2003</w:t>
            </w:r>
          </w:p>
        </w:tc>
        <w:tc>
          <w:tcPr>
            <w:tcW w:w="7701" w:type="dxa"/>
            <w:gridSpan w:val="2"/>
          </w:tcPr>
          <w:p w:rsidR="00920AB7" w:rsidRPr="00EB3E10" w:rsidRDefault="00EC4F1E" w:rsidP="00920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 School</w:t>
            </w:r>
          </w:p>
          <w:p w:rsidR="00920AB7" w:rsidRPr="00EB3E10" w:rsidRDefault="00EC4F1E" w:rsidP="00920AB7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P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n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usup</w:t>
            </w:r>
            <w:proofErr w:type="spellEnd"/>
          </w:p>
          <w:p w:rsidR="00920AB7" w:rsidRPr="00EB3E10" w:rsidRDefault="00EC4F1E" w:rsidP="00920AB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: Pass</w:t>
            </w:r>
          </w:p>
          <w:p w:rsidR="00920AB7" w:rsidRPr="00EB3E10" w:rsidRDefault="00920AB7" w:rsidP="00920AB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7" w:rsidRPr="00EB3E10" w:rsidTr="009C760A">
        <w:trPr>
          <w:trHeight w:val="87"/>
        </w:trPr>
        <w:tc>
          <w:tcPr>
            <w:tcW w:w="2235" w:type="dxa"/>
          </w:tcPr>
          <w:p w:rsidR="00920AB7" w:rsidRPr="00EB3E10" w:rsidRDefault="00EC4F1E" w:rsidP="00920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 1994 – Jun 2000</w:t>
            </w:r>
          </w:p>
        </w:tc>
        <w:tc>
          <w:tcPr>
            <w:tcW w:w="7701" w:type="dxa"/>
            <w:gridSpan w:val="2"/>
          </w:tcPr>
          <w:p w:rsidR="00920AB7" w:rsidRPr="00EB3E10" w:rsidRDefault="00920AB7" w:rsidP="004321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</w:rPr>
              <w:t xml:space="preserve"> Primary School</w:t>
            </w:r>
          </w:p>
          <w:p w:rsidR="00920AB7" w:rsidRPr="00EB3E10" w:rsidRDefault="00EC4F1E" w:rsidP="008B7C0C">
            <w:pPr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n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usup</w:t>
            </w:r>
            <w:proofErr w:type="spellEnd"/>
          </w:p>
          <w:p w:rsidR="00001A73" w:rsidRPr="00C723D0" w:rsidRDefault="00EC4F1E" w:rsidP="00001A73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C723D0">
              <w:rPr>
                <w:rFonts w:ascii="Arial" w:hAnsi="Arial" w:cs="Arial"/>
                <w:sz w:val="20"/>
                <w:szCs w:val="20"/>
              </w:rPr>
              <w:t>Grade : Pass</w:t>
            </w:r>
          </w:p>
          <w:p w:rsidR="00001A73" w:rsidRDefault="0083142C" w:rsidP="0083142C">
            <w:pPr>
              <w:tabs>
                <w:tab w:val="left" w:pos="58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62ABE" w:rsidRDefault="00962ABE" w:rsidP="00001A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ABE" w:rsidRDefault="00962ABE" w:rsidP="00001A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ABE" w:rsidRDefault="00962ABE" w:rsidP="00001A7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A73" w:rsidRDefault="00001A73" w:rsidP="00001A73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AB7" w:rsidRDefault="00920AB7" w:rsidP="001976C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6C4" w:rsidRPr="00EB3E10" w:rsidRDefault="001976C4" w:rsidP="00197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7" w:rsidRPr="00EB3E10" w:rsidTr="00647BE8">
        <w:trPr>
          <w:trHeight w:val="201"/>
        </w:trPr>
        <w:tc>
          <w:tcPr>
            <w:tcW w:w="9936" w:type="dxa"/>
            <w:gridSpan w:val="3"/>
            <w:shd w:val="clear" w:color="auto" w:fill="000000"/>
          </w:tcPr>
          <w:p w:rsidR="00920AB7" w:rsidRPr="00EB3E10" w:rsidRDefault="00920AB7" w:rsidP="000F16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EB3E10">
              <w:rPr>
                <w:rFonts w:ascii="Arial" w:hAnsi="Arial" w:cs="Arial"/>
                <w:sz w:val="20"/>
                <w:szCs w:val="20"/>
              </w:rPr>
              <w:br w:type="page"/>
            </w:r>
            <w:r w:rsidRPr="00EB3E10">
              <w:rPr>
                <w:rFonts w:ascii="Arial" w:hAnsi="Arial" w:cs="Arial"/>
                <w:color w:val="FFFFFF"/>
                <w:sz w:val="20"/>
                <w:szCs w:val="20"/>
              </w:rPr>
              <w:br w:type="page"/>
            </w:r>
            <w:r w:rsidRPr="00EB3E10">
              <w:rPr>
                <w:rFonts w:ascii="Arial" w:hAnsi="Arial" w:cs="Arial"/>
                <w:b/>
                <w:color w:val="FFFFFF"/>
                <w:sz w:val="20"/>
                <w:szCs w:val="20"/>
              </w:rPr>
              <w:t>WORK EXPERIENCE</w:t>
            </w:r>
          </w:p>
        </w:tc>
      </w:tr>
      <w:tr w:rsidR="00920AB7" w:rsidRPr="00EB3E10" w:rsidTr="00647BE8">
        <w:trPr>
          <w:trHeight w:val="201"/>
        </w:trPr>
        <w:tc>
          <w:tcPr>
            <w:tcW w:w="9936" w:type="dxa"/>
            <w:gridSpan w:val="3"/>
            <w:shd w:val="clear" w:color="auto" w:fill="FFFFFF"/>
          </w:tcPr>
          <w:p w:rsidR="00920AB7" w:rsidRPr="00EB3E10" w:rsidRDefault="00920AB7" w:rsidP="000F16C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121BC1" w:rsidRPr="00EB3E10" w:rsidTr="00CE040C">
        <w:trPr>
          <w:trHeight w:val="87"/>
        </w:trPr>
        <w:tc>
          <w:tcPr>
            <w:tcW w:w="2235" w:type="dxa"/>
          </w:tcPr>
          <w:p w:rsidR="00121BC1" w:rsidRPr="00EB3E10" w:rsidRDefault="00001A73" w:rsidP="00720C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6</w:t>
            </w:r>
            <w:r w:rsidR="00121BC1" w:rsidRPr="00EB3E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20C68">
              <w:rPr>
                <w:rFonts w:ascii="Arial" w:hAnsi="Arial" w:cs="Arial"/>
                <w:sz w:val="20"/>
                <w:szCs w:val="20"/>
              </w:rPr>
              <w:t>Sep 2016</w:t>
            </w:r>
          </w:p>
        </w:tc>
        <w:tc>
          <w:tcPr>
            <w:tcW w:w="7701" w:type="dxa"/>
            <w:gridSpan w:val="2"/>
          </w:tcPr>
          <w:p w:rsidR="00121BC1" w:rsidRPr="00EB3E10" w:rsidRDefault="00001A73" w:rsidP="00CE04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eh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opes &amp; Supplies Pte Ltd</w:t>
            </w:r>
          </w:p>
          <w:p w:rsidR="00121BC1" w:rsidRPr="00EB3E10" w:rsidRDefault="00001A73" w:rsidP="00CE040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rcial Company</w:t>
            </w:r>
          </w:p>
          <w:p w:rsidR="00121BC1" w:rsidRPr="00EB3E10" w:rsidRDefault="00001A73" w:rsidP="00CE040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s Executive</w:t>
            </w:r>
          </w:p>
          <w:p w:rsidR="00121BC1" w:rsidRPr="00EB3E10" w:rsidRDefault="00121BC1" w:rsidP="00CE040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sponsibilities: </w:t>
            </w:r>
          </w:p>
          <w:p w:rsidR="00121BC1" w:rsidRDefault="00001A73" w:rsidP="00001A7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full spectrum of accounting functions, including but not limited to Accounts Receivable, Accounts Payable, General Ledger and Fixed Assets.</w:t>
            </w:r>
          </w:p>
          <w:p w:rsidR="00001A73" w:rsidRDefault="00001A73" w:rsidP="00001A7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onthly, quarterly and annual financial reports</w:t>
            </w:r>
          </w:p>
          <w:p w:rsidR="00001A73" w:rsidRDefault="00001A73" w:rsidP="00001A7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</w:t>
            </w:r>
            <w:r w:rsidR="008459B7">
              <w:rPr>
                <w:rFonts w:ascii="Arial" w:hAnsi="Arial" w:cs="Arial"/>
                <w:sz w:val="20"/>
                <w:szCs w:val="20"/>
              </w:rPr>
              <w:t xml:space="preserve"> GST review and reporting</w:t>
            </w:r>
          </w:p>
          <w:p w:rsidR="008459B7" w:rsidRDefault="008459B7" w:rsidP="00001A7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monthly banking reports and reconciliations</w:t>
            </w:r>
          </w:p>
          <w:p w:rsidR="008459B7" w:rsidRDefault="008459B7" w:rsidP="00001A7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 auditors and tax consultants to ensure smooth audit process and compliance tax regulations</w:t>
            </w:r>
          </w:p>
          <w:p w:rsidR="00B9728B" w:rsidRPr="00EB3E10" w:rsidRDefault="00B9728B" w:rsidP="008459B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666" w:rsidRPr="00EB3E10" w:rsidTr="00E97666">
        <w:trPr>
          <w:trHeight w:val="87"/>
        </w:trPr>
        <w:tc>
          <w:tcPr>
            <w:tcW w:w="2235" w:type="dxa"/>
          </w:tcPr>
          <w:p w:rsidR="00E97666" w:rsidRPr="00EB3E10" w:rsidRDefault="008459B7" w:rsidP="00121B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 2014</w:t>
            </w:r>
            <w:r w:rsidR="00E97666" w:rsidRPr="00EB3E1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May 2016</w:t>
            </w:r>
          </w:p>
        </w:tc>
        <w:tc>
          <w:tcPr>
            <w:tcW w:w="7701" w:type="dxa"/>
            <w:gridSpan w:val="2"/>
          </w:tcPr>
          <w:p w:rsidR="00E97666" w:rsidRPr="00EB3E10" w:rsidRDefault="008459B7" w:rsidP="00E976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son Industries Pte Ltd</w:t>
            </w:r>
          </w:p>
          <w:p w:rsidR="00E97666" w:rsidRPr="00EB3E10" w:rsidRDefault="008459B7" w:rsidP="00E9766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rcial Company</w:t>
            </w:r>
          </w:p>
          <w:p w:rsidR="00E97666" w:rsidRPr="001976C4" w:rsidRDefault="008459B7" w:rsidP="00E97666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1976C4">
              <w:rPr>
                <w:rFonts w:ascii="Arial" w:hAnsi="Arial" w:cs="Arial"/>
                <w:b/>
                <w:sz w:val="20"/>
                <w:szCs w:val="20"/>
              </w:rPr>
              <w:t>Account Executive</w:t>
            </w:r>
          </w:p>
          <w:p w:rsidR="00E97666" w:rsidRPr="00EB3E10" w:rsidRDefault="00E97666" w:rsidP="00E976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sponsibilities: </w:t>
            </w:r>
          </w:p>
          <w:p w:rsidR="002E1E92" w:rsidRPr="00904970" w:rsidRDefault="00904970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and Update</w:t>
            </w:r>
            <w:r w:rsidR="002E1E92" w:rsidRPr="008459B7">
              <w:rPr>
                <w:rFonts w:ascii="Arial" w:hAnsi="Arial" w:cs="Arial"/>
                <w:sz w:val="20"/>
                <w:szCs w:val="20"/>
              </w:rPr>
              <w:t xml:space="preserve"> of day-to-day cashflow to ensure accuracy of daily transaction </w:t>
            </w:r>
          </w:p>
          <w:p w:rsidR="00904970" w:rsidRPr="00904970" w:rsidRDefault="00904970" w:rsidP="00904970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ing of cheques and cash and ensure accurate and timely funding allocation across the group’s bank accounts</w:t>
            </w:r>
          </w:p>
          <w:p w:rsidR="002E1E92" w:rsidRPr="008459B7" w:rsidRDefault="00904970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plan and report</w:t>
            </w:r>
            <w:r w:rsidR="002E1E92" w:rsidRPr="008459B7">
              <w:rPr>
                <w:rFonts w:ascii="Arial" w:hAnsi="Arial" w:cs="Arial"/>
                <w:sz w:val="20"/>
                <w:szCs w:val="20"/>
              </w:rPr>
              <w:t xml:space="preserve"> of monthly cashflow foreca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udgeting</w:t>
            </w:r>
            <w:r w:rsidR="002E1E92" w:rsidRPr="008459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E92" w:rsidRPr="008459B7" w:rsidRDefault="002E1E92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proofErr w:type="spellStart"/>
            <w:r w:rsidRPr="008459B7">
              <w:rPr>
                <w:rFonts w:ascii="Arial" w:hAnsi="Arial" w:cs="Arial"/>
                <w:sz w:val="20"/>
                <w:szCs w:val="20"/>
              </w:rPr>
              <w:t>Liase</w:t>
            </w:r>
            <w:proofErr w:type="spellEnd"/>
            <w:r w:rsidRPr="008459B7">
              <w:rPr>
                <w:rFonts w:ascii="Arial" w:hAnsi="Arial" w:cs="Arial"/>
                <w:sz w:val="20"/>
                <w:szCs w:val="20"/>
              </w:rPr>
              <w:t xml:space="preserve"> with banker to purchase forward contract for TR settlement and </w:t>
            </w:r>
            <w:r w:rsidR="00904970">
              <w:rPr>
                <w:rFonts w:ascii="Arial" w:hAnsi="Arial" w:cs="Arial"/>
                <w:sz w:val="20"/>
                <w:szCs w:val="20"/>
              </w:rPr>
              <w:t>perform FX trades</w:t>
            </w:r>
          </w:p>
          <w:p w:rsidR="002E1E92" w:rsidRPr="00904970" w:rsidRDefault="002E1E92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8459B7">
              <w:rPr>
                <w:rFonts w:ascii="Arial" w:hAnsi="Arial" w:cs="Arial"/>
                <w:sz w:val="20"/>
                <w:szCs w:val="20"/>
              </w:rPr>
              <w:t>Handle and monitor new and</w:t>
            </w:r>
            <w:r w:rsidR="00904970">
              <w:rPr>
                <w:rFonts w:ascii="Arial" w:hAnsi="Arial" w:cs="Arial"/>
                <w:sz w:val="20"/>
                <w:szCs w:val="20"/>
              </w:rPr>
              <w:t xml:space="preserve"> rollovers of TR repayment</w:t>
            </w:r>
          </w:p>
          <w:p w:rsidR="00904970" w:rsidRPr="008459B7" w:rsidRDefault="00904970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bank loans and interest repayment</w:t>
            </w:r>
          </w:p>
          <w:p w:rsidR="00904970" w:rsidRPr="00904970" w:rsidRDefault="00904970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n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utilisation of trade facilities with each bank</w:t>
            </w:r>
          </w:p>
          <w:p w:rsidR="001B29AF" w:rsidRPr="001B29AF" w:rsidRDefault="00904970" w:rsidP="001B29AF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with banks and preparation of all bank related document</w:t>
            </w:r>
            <w:r w:rsidR="001B29AF">
              <w:rPr>
                <w:rFonts w:ascii="Arial" w:hAnsi="Arial" w:cs="Arial"/>
                <w:sz w:val="20"/>
                <w:szCs w:val="20"/>
              </w:rPr>
              <w:t xml:space="preserve">s, including bank account opening/closing, </w:t>
            </w:r>
            <w:proofErr w:type="spellStart"/>
            <w:r w:rsidR="001B29AF">
              <w:rPr>
                <w:rFonts w:ascii="Arial" w:hAnsi="Arial" w:cs="Arial"/>
                <w:sz w:val="20"/>
                <w:szCs w:val="20"/>
              </w:rPr>
              <w:t>ebanking</w:t>
            </w:r>
            <w:proofErr w:type="spellEnd"/>
            <w:r w:rsidR="001B29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B29A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1B29A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B29AF" w:rsidRPr="001B29AF" w:rsidRDefault="002E1E92" w:rsidP="001B29AF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8459B7">
              <w:rPr>
                <w:rFonts w:ascii="Arial" w:hAnsi="Arial" w:cs="Arial"/>
                <w:sz w:val="20"/>
                <w:szCs w:val="20"/>
              </w:rPr>
              <w:t>Prepare all schedules</w:t>
            </w:r>
            <w:r w:rsidR="001B29AF">
              <w:rPr>
                <w:rFonts w:ascii="Arial" w:hAnsi="Arial" w:cs="Arial"/>
                <w:sz w:val="20"/>
                <w:szCs w:val="20"/>
              </w:rPr>
              <w:t xml:space="preserve"> (including prepayments, accruals and fixed assets)</w:t>
            </w:r>
            <w:r w:rsidRPr="008459B7">
              <w:rPr>
                <w:rFonts w:ascii="Arial" w:hAnsi="Arial" w:cs="Arial"/>
                <w:sz w:val="20"/>
                <w:szCs w:val="20"/>
              </w:rPr>
              <w:t>, Bank Reconciliation, Trial Balance, Balance Sheet and P&amp;L</w:t>
            </w:r>
          </w:p>
          <w:p w:rsidR="001B29AF" w:rsidRPr="001B29AF" w:rsidRDefault="001B29AF" w:rsidP="001B29AF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ccurate and timely month-end closing</w:t>
            </w:r>
          </w:p>
          <w:p w:rsidR="001B29AF" w:rsidRPr="00CC14A9" w:rsidRDefault="001B29AF" w:rsidP="001B29AF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monthly GST review and reporting</w:t>
            </w:r>
          </w:p>
          <w:p w:rsidR="00CC14A9" w:rsidRPr="001B29AF" w:rsidRDefault="00CC14A9" w:rsidP="001B29AF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revenue reconciliation</w:t>
            </w:r>
          </w:p>
          <w:p w:rsidR="00CC14A9" w:rsidRDefault="00CC14A9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in issuance of packing list, delivery orders,  invoice, credit note and debit note</w:t>
            </w:r>
          </w:p>
          <w:p w:rsidR="002E1E92" w:rsidRPr="008459B7" w:rsidRDefault="00CC14A9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E1E92" w:rsidRPr="008459B7">
              <w:rPr>
                <w:rFonts w:ascii="Arial" w:hAnsi="Arial" w:cs="Arial"/>
                <w:sz w:val="20"/>
                <w:szCs w:val="20"/>
              </w:rPr>
              <w:t>pd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concile weekly </w:t>
            </w:r>
            <w:r w:rsidR="002E1E92" w:rsidRPr="008459B7">
              <w:rPr>
                <w:rFonts w:ascii="Arial" w:hAnsi="Arial" w:cs="Arial"/>
                <w:sz w:val="20"/>
                <w:szCs w:val="20"/>
              </w:rPr>
              <w:t xml:space="preserve"> AR schedules on timely manner</w:t>
            </w:r>
          </w:p>
          <w:p w:rsidR="00CC14A9" w:rsidRPr="00B9728B" w:rsidRDefault="00CC14A9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nd follow up action for outstanding </w:t>
            </w:r>
            <w:r w:rsidR="00B9728B">
              <w:rPr>
                <w:rFonts w:ascii="Arial" w:hAnsi="Arial" w:cs="Arial"/>
                <w:sz w:val="20"/>
                <w:szCs w:val="20"/>
              </w:rPr>
              <w:t xml:space="preserve">payment, resolve billing disputes, discrepancies and queries </w:t>
            </w:r>
          </w:p>
          <w:p w:rsidR="00B9728B" w:rsidRPr="00B9728B" w:rsidRDefault="00B9728B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closely with various department to resolve all issues pertaining to AR matter</w:t>
            </w:r>
          </w:p>
          <w:p w:rsidR="002E1E92" w:rsidRPr="00EB3E10" w:rsidRDefault="002E1E92" w:rsidP="002E1E92">
            <w:pPr>
              <w:ind w:left="252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</w:tr>
      <w:tr w:rsidR="00E97666" w:rsidRPr="00EB3E10" w:rsidTr="00E97666">
        <w:trPr>
          <w:trHeight w:val="87"/>
        </w:trPr>
        <w:tc>
          <w:tcPr>
            <w:tcW w:w="2235" w:type="dxa"/>
          </w:tcPr>
          <w:p w:rsidR="00E97666" w:rsidRPr="00EB3E10" w:rsidRDefault="002E1E92" w:rsidP="00E97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13 – Aug</w:t>
            </w:r>
            <w:r w:rsidR="00E97666" w:rsidRPr="00EB3E10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7701" w:type="dxa"/>
            <w:gridSpan w:val="2"/>
          </w:tcPr>
          <w:p w:rsidR="00E97666" w:rsidRPr="00EB3E10" w:rsidRDefault="002E1E92" w:rsidP="00E976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ink Orchard Pte Ltd</w:t>
            </w:r>
          </w:p>
          <w:p w:rsidR="00E97666" w:rsidRDefault="002E1E92" w:rsidP="002E1E9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ail</w:t>
            </w:r>
          </w:p>
          <w:p w:rsidR="002E1E92" w:rsidRPr="002E1E92" w:rsidRDefault="002E1E92" w:rsidP="002E1E9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-time Retail Assistant</w:t>
            </w:r>
          </w:p>
          <w:p w:rsidR="001011A6" w:rsidRDefault="00E97666" w:rsidP="001011A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sponsibilities: </w:t>
            </w:r>
          </w:p>
          <w:p w:rsidR="002E1E92" w:rsidRPr="001011A6" w:rsidRDefault="002E1E92" w:rsidP="008B3B80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Manage stocks, retail store display &amp; cleanliness</w:t>
            </w:r>
          </w:p>
          <w:p w:rsidR="002E1E92" w:rsidRPr="001011A6" w:rsidRDefault="002E1E92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Manage online store &amp; orders</w:t>
            </w:r>
          </w:p>
          <w:p w:rsidR="002E1E92" w:rsidRPr="001011A6" w:rsidRDefault="002E1E92" w:rsidP="002E1E92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Organize and manage stocks &amp; product photo shoot</w:t>
            </w:r>
          </w:p>
          <w:p w:rsidR="002E1E92" w:rsidRPr="001011A6" w:rsidRDefault="002E1E92" w:rsidP="008B3B80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Help customer to find the right product that meet their needs</w:t>
            </w:r>
          </w:p>
          <w:p w:rsidR="002E1E92" w:rsidRPr="001011A6" w:rsidRDefault="002E1E92" w:rsidP="008B3B80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Provide a personalized shopping experience to each and every customer</w:t>
            </w:r>
          </w:p>
          <w:p w:rsidR="001011A6" w:rsidRPr="001011A6" w:rsidRDefault="002E1E92" w:rsidP="001011A6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Generate &amp; analyze management reports</w:t>
            </w:r>
          </w:p>
          <w:p w:rsidR="001011A6" w:rsidRDefault="001011A6" w:rsidP="001011A6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011A6">
              <w:rPr>
                <w:rFonts w:ascii="Arial" w:hAnsi="Arial" w:cs="Arial"/>
                <w:sz w:val="20"/>
                <w:szCs w:val="20"/>
              </w:rPr>
              <w:t>Offer style, product &amp; care advice for products</w:t>
            </w:r>
          </w:p>
          <w:p w:rsidR="00CE040C" w:rsidRPr="00EB3E10" w:rsidRDefault="00CE040C" w:rsidP="001011A6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6CC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000000"/>
          </w:tcPr>
          <w:p w:rsidR="000F16CC" w:rsidRPr="00EB3E10" w:rsidRDefault="000F16CC" w:rsidP="000F16CC">
            <w:pPr>
              <w:pStyle w:val="Heading1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EB3E10">
              <w:rPr>
                <w:rFonts w:ascii="Arial" w:hAnsi="Arial" w:cs="Arial"/>
                <w:sz w:val="20"/>
                <w:szCs w:val="20"/>
                <w:u w:val="none"/>
              </w:rPr>
              <w:lastRenderedPageBreak/>
              <w:t>WEB CENTRIC SKILLS</w:t>
            </w:r>
          </w:p>
        </w:tc>
      </w:tr>
      <w:tr w:rsidR="000F16CC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FFFFFF"/>
          </w:tcPr>
          <w:p w:rsidR="000F16CC" w:rsidRPr="00EB3E10" w:rsidRDefault="000F16CC" w:rsidP="000F1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029" w:rsidRPr="00EB3E10" w:rsidTr="00542029">
        <w:trPr>
          <w:trHeight w:val="87"/>
        </w:trPr>
        <w:tc>
          <w:tcPr>
            <w:tcW w:w="2802" w:type="dxa"/>
            <w:gridSpan w:val="2"/>
          </w:tcPr>
          <w:p w:rsidR="00542029" w:rsidRPr="00EB3E10" w:rsidRDefault="00542029" w:rsidP="0054202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  <w:u w:val="single"/>
              </w:rPr>
              <w:t>Skills</w:t>
            </w:r>
          </w:p>
        </w:tc>
        <w:tc>
          <w:tcPr>
            <w:tcW w:w="7134" w:type="dxa"/>
          </w:tcPr>
          <w:p w:rsidR="00542029" w:rsidRPr="00EB3E10" w:rsidRDefault="00542029" w:rsidP="0054202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3E10">
              <w:rPr>
                <w:rFonts w:ascii="Arial" w:hAnsi="Arial" w:cs="Arial"/>
                <w:b/>
                <w:sz w:val="20"/>
                <w:szCs w:val="20"/>
                <w:u w:val="single"/>
              </w:rPr>
              <w:t>Proficiency</w:t>
            </w:r>
          </w:p>
        </w:tc>
      </w:tr>
      <w:tr w:rsidR="00542029" w:rsidRPr="00EB3E10" w:rsidTr="00542029">
        <w:trPr>
          <w:trHeight w:val="87"/>
        </w:trPr>
        <w:tc>
          <w:tcPr>
            <w:tcW w:w="2802" w:type="dxa"/>
            <w:gridSpan w:val="2"/>
          </w:tcPr>
          <w:p w:rsidR="001011A6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MS Word</w:t>
            </w:r>
          </w:p>
        </w:tc>
        <w:tc>
          <w:tcPr>
            <w:tcW w:w="7134" w:type="dxa"/>
          </w:tcPr>
          <w:p w:rsidR="00542029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542029" w:rsidRPr="00EB3E10" w:rsidTr="00542029">
        <w:trPr>
          <w:trHeight w:val="87"/>
        </w:trPr>
        <w:tc>
          <w:tcPr>
            <w:tcW w:w="2802" w:type="dxa"/>
            <w:gridSpan w:val="2"/>
          </w:tcPr>
          <w:p w:rsidR="00542029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MS Excel</w:t>
            </w:r>
          </w:p>
        </w:tc>
        <w:tc>
          <w:tcPr>
            <w:tcW w:w="7134" w:type="dxa"/>
          </w:tcPr>
          <w:p w:rsidR="00542029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542029" w:rsidRPr="00EB3E10" w:rsidTr="00542029">
        <w:trPr>
          <w:trHeight w:val="87"/>
        </w:trPr>
        <w:tc>
          <w:tcPr>
            <w:tcW w:w="2802" w:type="dxa"/>
            <w:gridSpan w:val="2"/>
          </w:tcPr>
          <w:p w:rsidR="00542029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 xml:space="preserve">MS </w:t>
            </w:r>
            <w:proofErr w:type="spellStart"/>
            <w:r w:rsidRPr="00EB3E10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7134" w:type="dxa"/>
          </w:tcPr>
          <w:p w:rsidR="00542029" w:rsidRPr="00EB3E10" w:rsidRDefault="00542029" w:rsidP="00542029">
            <w:pPr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542029" w:rsidRPr="00EB3E10" w:rsidTr="00542029">
        <w:trPr>
          <w:trHeight w:val="87"/>
        </w:trPr>
        <w:tc>
          <w:tcPr>
            <w:tcW w:w="2802" w:type="dxa"/>
            <w:gridSpan w:val="2"/>
          </w:tcPr>
          <w:p w:rsidR="00542029" w:rsidRDefault="001011A6" w:rsidP="0054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Photoshop</w:t>
            </w:r>
          </w:p>
          <w:p w:rsidR="001011A6" w:rsidRPr="00EB3E10" w:rsidRDefault="001011A6" w:rsidP="0054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7134" w:type="dxa"/>
          </w:tcPr>
          <w:p w:rsidR="00542029" w:rsidRDefault="001011A6" w:rsidP="0054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</w:p>
          <w:p w:rsidR="001011A6" w:rsidRPr="00EB3E10" w:rsidRDefault="001011A6" w:rsidP="0054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</w:tr>
      <w:tr w:rsidR="000F16CC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FFFFFF"/>
          </w:tcPr>
          <w:p w:rsidR="000F16CC" w:rsidRPr="00EB3E10" w:rsidRDefault="000F16CC" w:rsidP="000F1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6CC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000000"/>
          </w:tcPr>
          <w:p w:rsidR="000F16CC" w:rsidRPr="00EB3E10" w:rsidRDefault="000F16CC" w:rsidP="000F16CC">
            <w:pPr>
              <w:pStyle w:val="BodyText2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EB3E10">
              <w:rPr>
                <w:rFonts w:ascii="Arial" w:hAnsi="Arial"/>
                <w:sz w:val="20"/>
                <w:szCs w:val="20"/>
                <w:u w:val="none"/>
              </w:rPr>
              <w:t>INTERPERSONAL SKILLS</w:t>
            </w:r>
          </w:p>
        </w:tc>
      </w:tr>
      <w:tr w:rsidR="000F16CC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FFFFFF"/>
          </w:tcPr>
          <w:p w:rsidR="000F16CC" w:rsidRPr="00EB3E10" w:rsidRDefault="000F16CC" w:rsidP="000F1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53" w:rsidRPr="00EB3E10" w:rsidTr="00647BE8">
        <w:trPr>
          <w:trHeight w:val="87"/>
        </w:trPr>
        <w:tc>
          <w:tcPr>
            <w:tcW w:w="9936" w:type="dxa"/>
            <w:gridSpan w:val="3"/>
          </w:tcPr>
          <w:p w:rsidR="00DA0253" w:rsidRDefault="001011A6" w:rsidP="0054202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work under pressure and able to multi-task</w:t>
            </w:r>
            <w:r w:rsidR="00DA0253" w:rsidRPr="00EB3E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3FF" w:rsidRPr="00EB3E10" w:rsidRDefault="002113FF" w:rsidP="0054202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 and in a team</w:t>
            </w:r>
          </w:p>
          <w:p w:rsidR="00DA0253" w:rsidRPr="00EB3E10" w:rsidRDefault="00DA0253" w:rsidP="0054202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 xml:space="preserve">A good team player as enjoyed working in a team within a fast-paced and dynamic environment. </w:t>
            </w:r>
          </w:p>
          <w:p w:rsidR="00DA0253" w:rsidRPr="00EB3E10" w:rsidRDefault="00DA0253" w:rsidP="0054202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 xml:space="preserve">Able to interact </w:t>
            </w:r>
            <w:r w:rsidR="002113F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EB3E10">
              <w:rPr>
                <w:rFonts w:ascii="Arial" w:hAnsi="Arial" w:cs="Arial"/>
                <w:sz w:val="20"/>
                <w:szCs w:val="20"/>
              </w:rPr>
              <w:t>diffe</w:t>
            </w:r>
            <w:r w:rsidR="001011A6">
              <w:rPr>
                <w:rFonts w:ascii="Arial" w:hAnsi="Arial" w:cs="Arial"/>
                <w:sz w:val="20"/>
                <w:szCs w:val="20"/>
              </w:rPr>
              <w:t>rent people.</w:t>
            </w:r>
          </w:p>
          <w:p w:rsidR="00DA0253" w:rsidRDefault="00DA0253" w:rsidP="001011A6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Highly adaptable in a dynamic environment</w:t>
            </w:r>
            <w:r w:rsidR="001011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11A6" w:rsidRPr="001011A6" w:rsidRDefault="00BF4D6A" w:rsidP="001011A6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113FF">
              <w:rPr>
                <w:rFonts w:ascii="Arial" w:hAnsi="Arial" w:cs="Arial"/>
                <w:sz w:val="20"/>
                <w:szCs w:val="20"/>
              </w:rPr>
              <w:t>eat and well-organised</w:t>
            </w:r>
            <w:r w:rsidR="001011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13FF" w:rsidRPr="00B74E41" w:rsidRDefault="00DA0253" w:rsidP="00B74E41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B3E10">
              <w:rPr>
                <w:rFonts w:ascii="Arial" w:hAnsi="Arial" w:cs="Arial"/>
                <w:sz w:val="20"/>
                <w:szCs w:val="20"/>
              </w:rPr>
              <w:t>Pleasant,</w:t>
            </w:r>
            <w:r w:rsidR="001976C4">
              <w:rPr>
                <w:rFonts w:ascii="Arial" w:hAnsi="Arial" w:cs="Arial"/>
                <w:sz w:val="20"/>
                <w:szCs w:val="20"/>
              </w:rPr>
              <w:t xml:space="preserve"> warm and cheerful personality.</w:t>
            </w:r>
          </w:p>
          <w:p w:rsidR="00DA0253" w:rsidRPr="00EB3E10" w:rsidRDefault="00DA0253" w:rsidP="00542029">
            <w:pPr>
              <w:pStyle w:val="BodyText"/>
              <w:ind w:left="25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E37710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FFFFFF"/>
          </w:tcPr>
          <w:p w:rsidR="00E37710" w:rsidRPr="00EB3E10" w:rsidRDefault="00E37710" w:rsidP="009049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710" w:rsidRPr="00EB3E10" w:rsidTr="00D07377">
        <w:trPr>
          <w:trHeight w:val="452"/>
        </w:trPr>
        <w:tc>
          <w:tcPr>
            <w:tcW w:w="9936" w:type="dxa"/>
            <w:gridSpan w:val="3"/>
          </w:tcPr>
          <w:p w:rsidR="00E37710" w:rsidRPr="003C40B4" w:rsidRDefault="00E37710" w:rsidP="00E37710">
            <w:pPr>
              <w:pStyle w:val="BodyText2"/>
              <w:tabs>
                <w:tab w:val="center" w:pos="4860"/>
                <w:tab w:val="left" w:pos="7133"/>
                <w:tab w:val="right" w:pos="9720"/>
              </w:tabs>
              <w:rPr>
                <w:rFonts w:ascii="Arial" w:hAnsi="Arial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</w:rPr>
              <w:tab/>
            </w: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>REFERRAL</w:t>
            </w:r>
            <w:r w:rsidRPr="003C40B4"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ab/>
            </w: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ab/>
            </w:r>
          </w:p>
        </w:tc>
      </w:tr>
      <w:tr w:rsidR="00E37710" w:rsidRPr="00EB3E10" w:rsidTr="000F16CC">
        <w:trPr>
          <w:trHeight w:val="217"/>
        </w:trPr>
        <w:tc>
          <w:tcPr>
            <w:tcW w:w="9936" w:type="dxa"/>
            <w:gridSpan w:val="3"/>
            <w:shd w:val="clear" w:color="auto" w:fill="FFFFFF"/>
          </w:tcPr>
          <w:p w:rsidR="00E37710" w:rsidRPr="00EB3E10" w:rsidRDefault="00E37710" w:rsidP="009049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710" w:rsidRPr="00EB3E10" w:rsidTr="007E1CD7">
        <w:trPr>
          <w:trHeight w:val="439"/>
        </w:trPr>
        <w:tc>
          <w:tcPr>
            <w:tcW w:w="9936" w:type="dxa"/>
            <w:gridSpan w:val="3"/>
          </w:tcPr>
          <w:p w:rsidR="00E37710" w:rsidRDefault="00F82270" w:rsidP="00F82270">
            <w:pPr>
              <w:tabs>
                <w:tab w:val="left" w:pos="29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ab/>
              <w:t>Mr. Kelvin Low</w:t>
            </w:r>
          </w:p>
          <w:p w:rsidR="00E37710" w:rsidRDefault="00F82270" w:rsidP="00F82270">
            <w:pPr>
              <w:tabs>
                <w:tab w:val="left" w:pos="29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sz w:val="20"/>
                <w:szCs w:val="20"/>
              </w:rPr>
              <w:tab/>
              <w:t>(65) 8112 6825</w:t>
            </w:r>
          </w:p>
          <w:p w:rsidR="00E37710" w:rsidRPr="00EA70BE" w:rsidRDefault="00F82270" w:rsidP="00F82270">
            <w:pPr>
              <w:tabs>
                <w:tab w:val="left" w:pos="29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>
              <w:rPr>
                <w:rFonts w:ascii="Arial" w:hAnsi="Arial" w:cs="Arial"/>
                <w:sz w:val="20"/>
                <w:szCs w:val="20"/>
              </w:rPr>
              <w:tab/>
              <w:t>Finance Controller</w:t>
            </w:r>
          </w:p>
        </w:tc>
      </w:tr>
      <w:tr w:rsidR="001976C4" w:rsidRPr="00EB3E10" w:rsidTr="001976C4">
        <w:trPr>
          <w:trHeight w:val="439"/>
        </w:trPr>
        <w:tc>
          <w:tcPr>
            <w:tcW w:w="9936" w:type="dxa"/>
            <w:gridSpan w:val="3"/>
          </w:tcPr>
          <w:p w:rsidR="001976C4" w:rsidRDefault="001976C4" w:rsidP="00197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C4" w:rsidRPr="00EB3E10" w:rsidTr="001976C4">
        <w:trPr>
          <w:trHeight w:val="87"/>
        </w:trPr>
        <w:tc>
          <w:tcPr>
            <w:tcW w:w="9936" w:type="dxa"/>
            <w:gridSpan w:val="3"/>
            <w:shd w:val="clear" w:color="auto" w:fill="FFFFFF"/>
          </w:tcPr>
          <w:p w:rsidR="001976C4" w:rsidRPr="00EB3E10" w:rsidRDefault="001976C4" w:rsidP="001976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C4" w:rsidRPr="003C40B4" w:rsidTr="001976C4">
        <w:trPr>
          <w:trHeight w:val="439"/>
        </w:trPr>
        <w:tc>
          <w:tcPr>
            <w:tcW w:w="9936" w:type="dxa"/>
            <w:gridSpan w:val="3"/>
          </w:tcPr>
          <w:p w:rsidR="001976C4" w:rsidRPr="003C40B4" w:rsidRDefault="001976C4" w:rsidP="001976C4">
            <w:pPr>
              <w:pStyle w:val="BodyText2"/>
              <w:tabs>
                <w:tab w:val="center" w:pos="4860"/>
                <w:tab w:val="left" w:pos="5609"/>
                <w:tab w:val="left" w:pos="7133"/>
                <w:tab w:val="right" w:pos="9720"/>
              </w:tabs>
              <w:rPr>
                <w:rFonts w:ascii="Arial" w:hAnsi="Arial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</w:rPr>
              <w:tab/>
            </w: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>EXPECTED SALARY AND AVAILABILITY</w:t>
            </w:r>
            <w:r w:rsidRPr="003C40B4"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ab/>
            </w: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ab/>
            </w:r>
            <w:r>
              <w:rPr>
                <w:rFonts w:ascii="Arial" w:hAnsi="Arial"/>
                <w:color w:val="FFFFFF" w:themeColor="background1"/>
                <w:sz w:val="20"/>
                <w:szCs w:val="20"/>
                <w:highlight w:val="black"/>
                <w:u w:val="none"/>
                <w:shd w:val="clear" w:color="auto" w:fill="000000" w:themeFill="text1"/>
              </w:rPr>
              <w:tab/>
            </w:r>
          </w:p>
        </w:tc>
      </w:tr>
    </w:tbl>
    <w:p w:rsidR="001976C4" w:rsidRDefault="001976C4" w:rsidP="001976C4">
      <w:pPr>
        <w:rPr>
          <w:rFonts w:ascii="Arial" w:hAnsi="Arial" w:cs="Arial"/>
          <w:sz w:val="20"/>
          <w:szCs w:val="20"/>
        </w:rPr>
      </w:pPr>
    </w:p>
    <w:p w:rsidR="001976C4" w:rsidRDefault="001976C4" w:rsidP="001976C4">
      <w:pPr>
        <w:tabs>
          <w:tab w:val="left" w:pos="30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Drawn Salary</w:t>
      </w:r>
      <w:r>
        <w:rPr>
          <w:rFonts w:ascii="Arial" w:hAnsi="Arial" w:cs="Arial"/>
          <w:sz w:val="20"/>
          <w:szCs w:val="20"/>
        </w:rPr>
        <w:tab/>
        <w:t>S$ 2,500</w:t>
      </w:r>
    </w:p>
    <w:p w:rsidR="001976C4" w:rsidRDefault="001976C4" w:rsidP="001976C4">
      <w:pPr>
        <w:tabs>
          <w:tab w:val="left" w:pos="30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Salary</w:t>
      </w:r>
      <w:r>
        <w:rPr>
          <w:rFonts w:ascii="Arial" w:hAnsi="Arial" w:cs="Arial"/>
          <w:sz w:val="20"/>
          <w:szCs w:val="20"/>
        </w:rPr>
        <w:tab/>
        <w:t>S$ -</w:t>
      </w:r>
    </w:p>
    <w:p w:rsidR="001976C4" w:rsidRPr="00EB3E10" w:rsidRDefault="001976C4" w:rsidP="001976C4">
      <w:pPr>
        <w:tabs>
          <w:tab w:val="left" w:pos="30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ility</w:t>
      </w:r>
      <w:r>
        <w:rPr>
          <w:rFonts w:ascii="Arial" w:hAnsi="Arial" w:cs="Arial"/>
          <w:sz w:val="20"/>
          <w:szCs w:val="20"/>
        </w:rPr>
        <w:tab/>
        <w:t>Immediately</w:t>
      </w:r>
    </w:p>
    <w:p w:rsidR="001976C4" w:rsidRPr="00EB3E10" w:rsidRDefault="001976C4" w:rsidP="001976C4">
      <w:pPr>
        <w:tabs>
          <w:tab w:val="left" w:pos="3047"/>
        </w:tabs>
        <w:rPr>
          <w:rFonts w:ascii="Arial" w:hAnsi="Arial" w:cs="Arial"/>
          <w:sz w:val="20"/>
          <w:szCs w:val="20"/>
        </w:rPr>
      </w:pPr>
    </w:p>
    <w:p w:rsidR="006C6CD5" w:rsidRPr="00EB3E10" w:rsidRDefault="006C6CD5" w:rsidP="00593598">
      <w:pPr>
        <w:tabs>
          <w:tab w:val="left" w:pos="3047"/>
        </w:tabs>
        <w:rPr>
          <w:rFonts w:ascii="Arial" w:hAnsi="Arial" w:cs="Arial"/>
          <w:sz w:val="20"/>
          <w:szCs w:val="20"/>
        </w:rPr>
      </w:pPr>
    </w:p>
    <w:sectPr w:rsidR="006C6CD5" w:rsidRPr="00EB3E10" w:rsidSect="00B61AE2">
      <w:footerReference w:type="default" r:id="rId10"/>
      <w:pgSz w:w="12240" w:h="15840"/>
      <w:pgMar w:top="1260" w:right="1260" w:bottom="1080" w:left="12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C4" w:rsidRDefault="001976C4">
      <w:r>
        <w:separator/>
      </w:r>
    </w:p>
  </w:endnote>
  <w:endnote w:type="continuationSeparator" w:id="0">
    <w:p w:rsidR="001976C4" w:rsidRDefault="0019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C4" w:rsidRDefault="001976C4">
    <w:pPr>
      <w:pStyle w:val="Header"/>
      <w:ind w:right="360"/>
      <w:jc w:val="right"/>
      <w:rPr>
        <w:rFonts w:ascii="Verdana" w:hAnsi="Verdana"/>
        <w:color w:val="EAEAEA"/>
        <w:sz w:val="18"/>
        <w:lang w:val="en-US"/>
      </w:rPr>
    </w:pPr>
    <w:r>
      <w:rPr>
        <w:rFonts w:ascii="Verdana" w:hAnsi="Verdana"/>
        <w:color w:val="EAEAEA"/>
        <w:sz w:val="18"/>
        <w:lang w:val="en-US"/>
      </w:rPr>
      <w:t>Angela W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C4" w:rsidRDefault="001976C4">
      <w:r>
        <w:separator/>
      </w:r>
    </w:p>
  </w:footnote>
  <w:footnote w:type="continuationSeparator" w:id="0">
    <w:p w:rsidR="001976C4" w:rsidRDefault="0019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637"/>
    <w:multiLevelType w:val="hybridMultilevel"/>
    <w:tmpl w:val="4148BA7C"/>
    <w:lvl w:ilvl="0" w:tplc="00000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43CF0"/>
    <w:multiLevelType w:val="multilevel"/>
    <w:tmpl w:val="E2B84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04392"/>
    <w:multiLevelType w:val="hybridMultilevel"/>
    <w:tmpl w:val="3A0E99D2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77791"/>
    <w:multiLevelType w:val="hybridMultilevel"/>
    <w:tmpl w:val="733ADD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A71"/>
    <w:multiLevelType w:val="hybridMultilevel"/>
    <w:tmpl w:val="9B84A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71487"/>
    <w:multiLevelType w:val="multilevel"/>
    <w:tmpl w:val="5DDE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64AA"/>
    <w:multiLevelType w:val="hybridMultilevel"/>
    <w:tmpl w:val="1038B636"/>
    <w:lvl w:ilvl="0" w:tplc="A5DC9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56D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D23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A26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C48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08C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A15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6E1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1AB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12B5"/>
    <w:multiLevelType w:val="hybridMultilevel"/>
    <w:tmpl w:val="D9644E62"/>
    <w:lvl w:ilvl="0" w:tplc="518E4B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7B71"/>
    <w:multiLevelType w:val="multilevel"/>
    <w:tmpl w:val="2EC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B7324"/>
    <w:multiLevelType w:val="hybridMultilevel"/>
    <w:tmpl w:val="E0B06140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830D8"/>
    <w:multiLevelType w:val="hybridMultilevel"/>
    <w:tmpl w:val="1E48F224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50F"/>
    <w:multiLevelType w:val="multilevel"/>
    <w:tmpl w:val="E66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B4F8D"/>
    <w:multiLevelType w:val="hybridMultilevel"/>
    <w:tmpl w:val="7E088928"/>
    <w:lvl w:ilvl="0" w:tplc="81869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241468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2AFF"/>
    <w:multiLevelType w:val="hybridMultilevel"/>
    <w:tmpl w:val="5658DFE8"/>
    <w:lvl w:ilvl="0" w:tplc="8318D5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B4E45"/>
    <w:multiLevelType w:val="hybridMultilevel"/>
    <w:tmpl w:val="E2B84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D1565"/>
    <w:multiLevelType w:val="multilevel"/>
    <w:tmpl w:val="E13A17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E93"/>
    <w:multiLevelType w:val="hybridMultilevel"/>
    <w:tmpl w:val="E13A17CA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65FBE"/>
    <w:multiLevelType w:val="hybridMultilevel"/>
    <w:tmpl w:val="7C74D04C"/>
    <w:lvl w:ilvl="0" w:tplc="B0BEF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7ED"/>
    <w:multiLevelType w:val="hybridMultilevel"/>
    <w:tmpl w:val="4AF6359E"/>
    <w:lvl w:ilvl="0" w:tplc="68BA2F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1F29"/>
    <w:multiLevelType w:val="hybridMultilevel"/>
    <w:tmpl w:val="4C20F4DC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C4E6E"/>
    <w:multiLevelType w:val="hybridMultilevel"/>
    <w:tmpl w:val="0B1EC834"/>
    <w:lvl w:ilvl="0" w:tplc="24146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0DF5"/>
    <w:multiLevelType w:val="hybridMultilevel"/>
    <w:tmpl w:val="240C5212"/>
    <w:lvl w:ilvl="0" w:tplc="E9F64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E6A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01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EA2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8B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0A2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00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0C3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46C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83C88"/>
    <w:multiLevelType w:val="hybridMultilevel"/>
    <w:tmpl w:val="B90EE99E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3E4E"/>
    <w:multiLevelType w:val="hybridMultilevel"/>
    <w:tmpl w:val="377CED74"/>
    <w:lvl w:ilvl="0" w:tplc="3620B4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232E25"/>
    <w:multiLevelType w:val="hybridMultilevel"/>
    <w:tmpl w:val="E4D6905A"/>
    <w:lvl w:ilvl="0" w:tplc="2EB66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4CC0"/>
    <w:multiLevelType w:val="hybridMultilevel"/>
    <w:tmpl w:val="402418B6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74B7"/>
    <w:multiLevelType w:val="hybridMultilevel"/>
    <w:tmpl w:val="DAE06308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160CD"/>
    <w:multiLevelType w:val="multilevel"/>
    <w:tmpl w:val="C4D6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D4C43"/>
    <w:multiLevelType w:val="hybridMultilevel"/>
    <w:tmpl w:val="D71A9F82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A5475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285133"/>
    <w:multiLevelType w:val="hybridMultilevel"/>
    <w:tmpl w:val="B8424384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E6768"/>
    <w:multiLevelType w:val="hybridMultilevel"/>
    <w:tmpl w:val="8D94D762"/>
    <w:lvl w:ilvl="0" w:tplc="3D16D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C5717"/>
    <w:multiLevelType w:val="multilevel"/>
    <w:tmpl w:val="C99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950B1"/>
    <w:multiLevelType w:val="hybridMultilevel"/>
    <w:tmpl w:val="B57CDC0C"/>
    <w:lvl w:ilvl="0" w:tplc="2414687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A612D"/>
    <w:multiLevelType w:val="hybridMultilevel"/>
    <w:tmpl w:val="518CE7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81442"/>
    <w:multiLevelType w:val="multilevel"/>
    <w:tmpl w:val="E0D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E2BE5"/>
    <w:multiLevelType w:val="hybridMultilevel"/>
    <w:tmpl w:val="5114BDC2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A5475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732D5"/>
    <w:multiLevelType w:val="multilevel"/>
    <w:tmpl w:val="61E88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15FA5"/>
    <w:multiLevelType w:val="multilevel"/>
    <w:tmpl w:val="F1A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214C6"/>
    <w:multiLevelType w:val="hybridMultilevel"/>
    <w:tmpl w:val="480679DC"/>
    <w:lvl w:ilvl="0" w:tplc="7AC6A0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CB03A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1C6ED5"/>
    <w:multiLevelType w:val="hybridMultilevel"/>
    <w:tmpl w:val="5A6AF28E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693552"/>
    <w:multiLevelType w:val="hybridMultilevel"/>
    <w:tmpl w:val="3DD80CC4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A01F4"/>
    <w:multiLevelType w:val="hybridMultilevel"/>
    <w:tmpl w:val="3198DB5E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7F7807"/>
    <w:multiLevelType w:val="hybridMultilevel"/>
    <w:tmpl w:val="5C7A3BDE"/>
    <w:lvl w:ilvl="0" w:tplc="1E3A0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66CD3"/>
    <w:multiLevelType w:val="hybridMultilevel"/>
    <w:tmpl w:val="388CBB96"/>
    <w:lvl w:ilvl="0" w:tplc="241468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CB03A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04A1D"/>
    <w:multiLevelType w:val="multilevel"/>
    <w:tmpl w:val="1E48F2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505A4"/>
    <w:multiLevelType w:val="multilevel"/>
    <w:tmpl w:val="272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70359"/>
    <w:multiLevelType w:val="multilevel"/>
    <w:tmpl w:val="E2B84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2F2B2E"/>
    <w:multiLevelType w:val="multilevel"/>
    <w:tmpl w:val="B84243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25F2C"/>
    <w:multiLevelType w:val="hybridMultilevel"/>
    <w:tmpl w:val="DF626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4"/>
  </w:num>
  <w:num w:numId="4">
    <w:abstractNumId w:val="42"/>
  </w:num>
  <w:num w:numId="5">
    <w:abstractNumId w:val="7"/>
  </w:num>
  <w:num w:numId="6">
    <w:abstractNumId w:val="36"/>
  </w:num>
  <w:num w:numId="7">
    <w:abstractNumId w:val="32"/>
  </w:num>
  <w:num w:numId="8">
    <w:abstractNumId w:val="12"/>
  </w:num>
  <w:num w:numId="9">
    <w:abstractNumId w:val="29"/>
  </w:num>
  <w:num w:numId="10">
    <w:abstractNumId w:val="28"/>
  </w:num>
  <w:num w:numId="11">
    <w:abstractNumId w:val="41"/>
  </w:num>
  <w:num w:numId="12">
    <w:abstractNumId w:val="19"/>
  </w:num>
  <w:num w:numId="13">
    <w:abstractNumId w:val="26"/>
  </w:num>
  <w:num w:numId="14">
    <w:abstractNumId w:val="17"/>
  </w:num>
  <w:num w:numId="15">
    <w:abstractNumId w:val="38"/>
  </w:num>
  <w:num w:numId="16">
    <w:abstractNumId w:val="25"/>
  </w:num>
  <w:num w:numId="17">
    <w:abstractNumId w:val="43"/>
  </w:num>
  <w:num w:numId="18">
    <w:abstractNumId w:val="40"/>
  </w:num>
  <w:num w:numId="19">
    <w:abstractNumId w:val="35"/>
  </w:num>
  <w:num w:numId="20">
    <w:abstractNumId w:val="46"/>
  </w:num>
  <w:num w:numId="21">
    <w:abstractNumId w:val="9"/>
  </w:num>
  <w:num w:numId="22">
    <w:abstractNumId w:val="39"/>
  </w:num>
  <w:num w:numId="23">
    <w:abstractNumId w:val="24"/>
  </w:num>
  <w:num w:numId="24">
    <w:abstractNumId w:val="1"/>
  </w:num>
  <w:num w:numId="25">
    <w:abstractNumId w:val="2"/>
  </w:num>
  <w:num w:numId="26">
    <w:abstractNumId w:val="11"/>
  </w:num>
  <w:num w:numId="27">
    <w:abstractNumId w:val="37"/>
  </w:num>
  <w:num w:numId="28">
    <w:abstractNumId w:val="47"/>
  </w:num>
  <w:num w:numId="29">
    <w:abstractNumId w:val="20"/>
  </w:num>
  <w:num w:numId="30">
    <w:abstractNumId w:val="16"/>
  </w:num>
  <w:num w:numId="31">
    <w:abstractNumId w:val="31"/>
  </w:num>
  <w:num w:numId="32">
    <w:abstractNumId w:val="10"/>
  </w:num>
  <w:num w:numId="33">
    <w:abstractNumId w:val="44"/>
  </w:num>
  <w:num w:numId="34">
    <w:abstractNumId w:val="3"/>
  </w:num>
  <w:num w:numId="35">
    <w:abstractNumId w:val="15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1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3"/>
  </w:num>
  <w:num w:numId="43">
    <w:abstractNumId w:val="18"/>
  </w:num>
  <w:num w:numId="44">
    <w:abstractNumId w:val="13"/>
  </w:num>
  <w:num w:numId="45">
    <w:abstractNumId w:val="30"/>
  </w:num>
  <w:num w:numId="46">
    <w:abstractNumId w:val="22"/>
  </w:num>
  <w:num w:numId="47">
    <w:abstractNumId w:val="34"/>
  </w:num>
  <w:num w:numId="48">
    <w:abstractNumId w:val="45"/>
  </w:num>
  <w:num w:numId="49">
    <w:abstractNumId w:val="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94"/>
    <w:rsid w:val="00001A73"/>
    <w:rsid w:val="00022CBA"/>
    <w:rsid w:val="00031479"/>
    <w:rsid w:val="00045066"/>
    <w:rsid w:val="000452D5"/>
    <w:rsid w:val="0004670E"/>
    <w:rsid w:val="00051E27"/>
    <w:rsid w:val="00063FAD"/>
    <w:rsid w:val="0008325A"/>
    <w:rsid w:val="00087315"/>
    <w:rsid w:val="00087A7C"/>
    <w:rsid w:val="00090397"/>
    <w:rsid w:val="0009058E"/>
    <w:rsid w:val="00094B61"/>
    <w:rsid w:val="000C3CC8"/>
    <w:rsid w:val="000C568D"/>
    <w:rsid w:val="000D11E7"/>
    <w:rsid w:val="000F16CC"/>
    <w:rsid w:val="001011A6"/>
    <w:rsid w:val="00110E7E"/>
    <w:rsid w:val="00121BC1"/>
    <w:rsid w:val="00132A58"/>
    <w:rsid w:val="00141C47"/>
    <w:rsid w:val="001678D1"/>
    <w:rsid w:val="00174FFE"/>
    <w:rsid w:val="0018178D"/>
    <w:rsid w:val="00183A3A"/>
    <w:rsid w:val="001926EB"/>
    <w:rsid w:val="00196609"/>
    <w:rsid w:val="001976C4"/>
    <w:rsid w:val="001A2DF6"/>
    <w:rsid w:val="001B29AF"/>
    <w:rsid w:val="001C4F2C"/>
    <w:rsid w:val="001E2104"/>
    <w:rsid w:val="001E7FE3"/>
    <w:rsid w:val="001F0941"/>
    <w:rsid w:val="00201D20"/>
    <w:rsid w:val="002113FF"/>
    <w:rsid w:val="00220B5E"/>
    <w:rsid w:val="00221EC0"/>
    <w:rsid w:val="00232BF6"/>
    <w:rsid w:val="00240521"/>
    <w:rsid w:val="00242649"/>
    <w:rsid w:val="002620C5"/>
    <w:rsid w:val="00265359"/>
    <w:rsid w:val="00266E65"/>
    <w:rsid w:val="00274258"/>
    <w:rsid w:val="00277D9E"/>
    <w:rsid w:val="002845EE"/>
    <w:rsid w:val="002907D3"/>
    <w:rsid w:val="002B2DD3"/>
    <w:rsid w:val="002B3D19"/>
    <w:rsid w:val="002B64B7"/>
    <w:rsid w:val="002C1629"/>
    <w:rsid w:val="002C1B9E"/>
    <w:rsid w:val="002D06B2"/>
    <w:rsid w:val="002D4733"/>
    <w:rsid w:val="002E0AC0"/>
    <w:rsid w:val="002E1E92"/>
    <w:rsid w:val="002F3E52"/>
    <w:rsid w:val="002F6A3F"/>
    <w:rsid w:val="00306812"/>
    <w:rsid w:val="00317B79"/>
    <w:rsid w:val="00330F49"/>
    <w:rsid w:val="0033709B"/>
    <w:rsid w:val="00351F74"/>
    <w:rsid w:val="00352F65"/>
    <w:rsid w:val="0036268F"/>
    <w:rsid w:val="00364A4D"/>
    <w:rsid w:val="00370211"/>
    <w:rsid w:val="00381C4C"/>
    <w:rsid w:val="0038246D"/>
    <w:rsid w:val="00382549"/>
    <w:rsid w:val="003936DF"/>
    <w:rsid w:val="003963AB"/>
    <w:rsid w:val="003A3FBE"/>
    <w:rsid w:val="003C1C9E"/>
    <w:rsid w:val="003C2F46"/>
    <w:rsid w:val="003E0BB0"/>
    <w:rsid w:val="00411477"/>
    <w:rsid w:val="00417750"/>
    <w:rsid w:val="004235EC"/>
    <w:rsid w:val="00425D25"/>
    <w:rsid w:val="00426A2C"/>
    <w:rsid w:val="004274D5"/>
    <w:rsid w:val="00427923"/>
    <w:rsid w:val="004321FF"/>
    <w:rsid w:val="0043388C"/>
    <w:rsid w:val="00441902"/>
    <w:rsid w:val="004428F7"/>
    <w:rsid w:val="004472DF"/>
    <w:rsid w:val="00476940"/>
    <w:rsid w:val="00486A96"/>
    <w:rsid w:val="00496D9F"/>
    <w:rsid w:val="004A144C"/>
    <w:rsid w:val="004A3C55"/>
    <w:rsid w:val="004F04E3"/>
    <w:rsid w:val="004F36BC"/>
    <w:rsid w:val="00515E91"/>
    <w:rsid w:val="005236CC"/>
    <w:rsid w:val="005270EF"/>
    <w:rsid w:val="00542029"/>
    <w:rsid w:val="005474CE"/>
    <w:rsid w:val="00550DAC"/>
    <w:rsid w:val="00593598"/>
    <w:rsid w:val="005A7179"/>
    <w:rsid w:val="005D6044"/>
    <w:rsid w:val="00614D05"/>
    <w:rsid w:val="00615C4F"/>
    <w:rsid w:val="00634217"/>
    <w:rsid w:val="00634E95"/>
    <w:rsid w:val="00647BE8"/>
    <w:rsid w:val="006577BA"/>
    <w:rsid w:val="00660968"/>
    <w:rsid w:val="006633FF"/>
    <w:rsid w:val="00675C68"/>
    <w:rsid w:val="006905A7"/>
    <w:rsid w:val="00691308"/>
    <w:rsid w:val="006918A3"/>
    <w:rsid w:val="00697772"/>
    <w:rsid w:val="006A28B6"/>
    <w:rsid w:val="006B2970"/>
    <w:rsid w:val="006B7A54"/>
    <w:rsid w:val="006C6CD5"/>
    <w:rsid w:val="006D2836"/>
    <w:rsid w:val="006D28CA"/>
    <w:rsid w:val="007055C5"/>
    <w:rsid w:val="00720C68"/>
    <w:rsid w:val="00722059"/>
    <w:rsid w:val="0072424E"/>
    <w:rsid w:val="00767D63"/>
    <w:rsid w:val="007913CF"/>
    <w:rsid w:val="007A7608"/>
    <w:rsid w:val="007B25AA"/>
    <w:rsid w:val="007C142E"/>
    <w:rsid w:val="007D0749"/>
    <w:rsid w:val="007D08AF"/>
    <w:rsid w:val="007E079C"/>
    <w:rsid w:val="007E1CD7"/>
    <w:rsid w:val="007E3114"/>
    <w:rsid w:val="007F02DA"/>
    <w:rsid w:val="00806716"/>
    <w:rsid w:val="00820B62"/>
    <w:rsid w:val="00822FAC"/>
    <w:rsid w:val="00830552"/>
    <w:rsid w:val="0083142C"/>
    <w:rsid w:val="0083272A"/>
    <w:rsid w:val="0083538C"/>
    <w:rsid w:val="00844ED2"/>
    <w:rsid w:val="008459B7"/>
    <w:rsid w:val="0085323D"/>
    <w:rsid w:val="00854AE6"/>
    <w:rsid w:val="008559F2"/>
    <w:rsid w:val="00881EA2"/>
    <w:rsid w:val="0088334D"/>
    <w:rsid w:val="00890546"/>
    <w:rsid w:val="00893FDC"/>
    <w:rsid w:val="008A38A6"/>
    <w:rsid w:val="008B3B80"/>
    <w:rsid w:val="008B7C0C"/>
    <w:rsid w:val="008C6431"/>
    <w:rsid w:val="008C67FD"/>
    <w:rsid w:val="008C6FD6"/>
    <w:rsid w:val="008C7C12"/>
    <w:rsid w:val="008D74DA"/>
    <w:rsid w:val="008E1DDA"/>
    <w:rsid w:val="008F446C"/>
    <w:rsid w:val="00904675"/>
    <w:rsid w:val="00904970"/>
    <w:rsid w:val="009072C9"/>
    <w:rsid w:val="00911E1A"/>
    <w:rsid w:val="00915AA9"/>
    <w:rsid w:val="00920AB7"/>
    <w:rsid w:val="009340F2"/>
    <w:rsid w:val="00944A7E"/>
    <w:rsid w:val="009476D9"/>
    <w:rsid w:val="00962ABE"/>
    <w:rsid w:val="0097092B"/>
    <w:rsid w:val="009746B7"/>
    <w:rsid w:val="009A1019"/>
    <w:rsid w:val="009B096B"/>
    <w:rsid w:val="009C670F"/>
    <w:rsid w:val="009C760A"/>
    <w:rsid w:val="009D1AD3"/>
    <w:rsid w:val="009D47B6"/>
    <w:rsid w:val="009E36E2"/>
    <w:rsid w:val="009E3712"/>
    <w:rsid w:val="00A00C3C"/>
    <w:rsid w:val="00A07A90"/>
    <w:rsid w:val="00A17DE1"/>
    <w:rsid w:val="00A2342B"/>
    <w:rsid w:val="00A237A3"/>
    <w:rsid w:val="00A30C49"/>
    <w:rsid w:val="00A86160"/>
    <w:rsid w:val="00A868F4"/>
    <w:rsid w:val="00AA2EB3"/>
    <w:rsid w:val="00AA505F"/>
    <w:rsid w:val="00AA7323"/>
    <w:rsid w:val="00AD2719"/>
    <w:rsid w:val="00AD63ED"/>
    <w:rsid w:val="00AE1A53"/>
    <w:rsid w:val="00AE2BF0"/>
    <w:rsid w:val="00AE666D"/>
    <w:rsid w:val="00AF7D54"/>
    <w:rsid w:val="00B12882"/>
    <w:rsid w:val="00B25FBE"/>
    <w:rsid w:val="00B42275"/>
    <w:rsid w:val="00B43C83"/>
    <w:rsid w:val="00B455B5"/>
    <w:rsid w:val="00B50558"/>
    <w:rsid w:val="00B61AE2"/>
    <w:rsid w:val="00B61C7E"/>
    <w:rsid w:val="00B6215D"/>
    <w:rsid w:val="00B73234"/>
    <w:rsid w:val="00B74E41"/>
    <w:rsid w:val="00B776EA"/>
    <w:rsid w:val="00B83894"/>
    <w:rsid w:val="00B86F9F"/>
    <w:rsid w:val="00B934C5"/>
    <w:rsid w:val="00B9728B"/>
    <w:rsid w:val="00BA14EA"/>
    <w:rsid w:val="00BA6662"/>
    <w:rsid w:val="00BB1357"/>
    <w:rsid w:val="00BB373F"/>
    <w:rsid w:val="00BD32A9"/>
    <w:rsid w:val="00BD45CC"/>
    <w:rsid w:val="00BF2878"/>
    <w:rsid w:val="00BF4D6A"/>
    <w:rsid w:val="00C1025E"/>
    <w:rsid w:val="00C10665"/>
    <w:rsid w:val="00C26620"/>
    <w:rsid w:val="00C341F7"/>
    <w:rsid w:val="00C42E4E"/>
    <w:rsid w:val="00C55075"/>
    <w:rsid w:val="00C70909"/>
    <w:rsid w:val="00C723D0"/>
    <w:rsid w:val="00C853D9"/>
    <w:rsid w:val="00C91A57"/>
    <w:rsid w:val="00CA6E88"/>
    <w:rsid w:val="00CB1397"/>
    <w:rsid w:val="00CC14A9"/>
    <w:rsid w:val="00CC1AB0"/>
    <w:rsid w:val="00CD250A"/>
    <w:rsid w:val="00CE040C"/>
    <w:rsid w:val="00CF362E"/>
    <w:rsid w:val="00CF3757"/>
    <w:rsid w:val="00D00BA4"/>
    <w:rsid w:val="00D07377"/>
    <w:rsid w:val="00D129BF"/>
    <w:rsid w:val="00D17A37"/>
    <w:rsid w:val="00D20621"/>
    <w:rsid w:val="00D371D3"/>
    <w:rsid w:val="00D4517E"/>
    <w:rsid w:val="00D53F69"/>
    <w:rsid w:val="00D83650"/>
    <w:rsid w:val="00D85788"/>
    <w:rsid w:val="00D91556"/>
    <w:rsid w:val="00DA0253"/>
    <w:rsid w:val="00DA09DA"/>
    <w:rsid w:val="00DA42CB"/>
    <w:rsid w:val="00DB4EB1"/>
    <w:rsid w:val="00DD2DAE"/>
    <w:rsid w:val="00DD65EB"/>
    <w:rsid w:val="00E03071"/>
    <w:rsid w:val="00E0675A"/>
    <w:rsid w:val="00E07B49"/>
    <w:rsid w:val="00E13A44"/>
    <w:rsid w:val="00E30695"/>
    <w:rsid w:val="00E37479"/>
    <w:rsid w:val="00E37710"/>
    <w:rsid w:val="00E4366F"/>
    <w:rsid w:val="00E54E25"/>
    <w:rsid w:val="00E62BE0"/>
    <w:rsid w:val="00E62EC5"/>
    <w:rsid w:val="00E63A36"/>
    <w:rsid w:val="00E661A2"/>
    <w:rsid w:val="00E715A6"/>
    <w:rsid w:val="00E72AEC"/>
    <w:rsid w:val="00E849E5"/>
    <w:rsid w:val="00E857C1"/>
    <w:rsid w:val="00E87715"/>
    <w:rsid w:val="00E97666"/>
    <w:rsid w:val="00EA0A5D"/>
    <w:rsid w:val="00EA312B"/>
    <w:rsid w:val="00EA61FD"/>
    <w:rsid w:val="00EB3E10"/>
    <w:rsid w:val="00EB6643"/>
    <w:rsid w:val="00EC4F1E"/>
    <w:rsid w:val="00EE1A47"/>
    <w:rsid w:val="00EE594C"/>
    <w:rsid w:val="00F2399C"/>
    <w:rsid w:val="00F46A66"/>
    <w:rsid w:val="00F50244"/>
    <w:rsid w:val="00F55DCC"/>
    <w:rsid w:val="00F77723"/>
    <w:rsid w:val="00F821CD"/>
    <w:rsid w:val="00F82270"/>
    <w:rsid w:val="00FA3F40"/>
    <w:rsid w:val="00FB44B3"/>
    <w:rsid w:val="00FB7FF8"/>
    <w:rsid w:val="00FC311F"/>
    <w:rsid w:val="00FC329E"/>
    <w:rsid w:val="00FD0912"/>
    <w:rsid w:val="00FD3E85"/>
    <w:rsid w:val="00FE6FFD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9AE08AE0-30F8-4E2F-B419-2FC7A3A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3F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A3F40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F40"/>
    <w:rPr>
      <w:b/>
      <w:bCs/>
    </w:rPr>
  </w:style>
  <w:style w:type="character" w:styleId="Hyperlink">
    <w:name w:val="Hyperlink"/>
    <w:rsid w:val="00FA3F40"/>
    <w:rPr>
      <w:color w:val="0000FF"/>
      <w:u w:val="single"/>
    </w:rPr>
  </w:style>
  <w:style w:type="paragraph" w:styleId="Header">
    <w:name w:val="header"/>
    <w:basedOn w:val="Normal"/>
    <w:rsid w:val="00FA3F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3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F40"/>
  </w:style>
  <w:style w:type="paragraph" w:styleId="BodyText2">
    <w:name w:val="Body Text 2"/>
    <w:basedOn w:val="Normal"/>
    <w:rsid w:val="00FA3F40"/>
    <w:rPr>
      <w:rFonts w:ascii="Verdana" w:hAnsi="Verdana" w:cs="Arial"/>
      <w:b/>
      <w:bCs/>
      <w:u w:val="single"/>
    </w:rPr>
  </w:style>
  <w:style w:type="paragraph" w:styleId="BodyText3">
    <w:name w:val="Body Text 3"/>
    <w:basedOn w:val="Normal"/>
    <w:rsid w:val="00FA3F40"/>
    <w:rPr>
      <w:rFonts w:ascii="Verdana" w:hAnsi="Verdana"/>
      <w:u w:val="single"/>
    </w:rPr>
  </w:style>
  <w:style w:type="character" w:styleId="FollowedHyperlink">
    <w:name w:val="FollowedHyperlink"/>
    <w:rsid w:val="00FA3F40"/>
    <w:rPr>
      <w:color w:val="800080"/>
      <w:u w:val="single"/>
    </w:rPr>
  </w:style>
  <w:style w:type="paragraph" w:styleId="BalloonText">
    <w:name w:val="Balloon Text"/>
    <w:basedOn w:val="Normal"/>
    <w:semiHidden/>
    <w:rsid w:val="00FA3F4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A3F40"/>
    <w:pPr>
      <w:jc w:val="center"/>
    </w:pPr>
    <w:rPr>
      <w:b/>
      <w:sz w:val="26"/>
      <w:szCs w:val="20"/>
      <w:lang w:val="en-US" w:eastAsia="zh-CN"/>
    </w:rPr>
  </w:style>
  <w:style w:type="paragraph" w:styleId="FootnoteText">
    <w:name w:val="footnote text"/>
    <w:basedOn w:val="Normal"/>
    <w:semiHidden/>
    <w:rsid w:val="00FA3F40"/>
    <w:rPr>
      <w:sz w:val="20"/>
      <w:szCs w:val="20"/>
    </w:rPr>
  </w:style>
  <w:style w:type="character" w:styleId="FootnoteReference">
    <w:name w:val="footnote reference"/>
    <w:semiHidden/>
    <w:rsid w:val="00FA3F40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934C5"/>
    <w:rPr>
      <w:rFonts w:ascii="Tahoma" w:hAnsi="Tahoma"/>
      <w:color w:val="FF0000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934C5"/>
    <w:rPr>
      <w:rFonts w:ascii="Tahoma" w:hAnsi="Tahoma" w:cs="Times New Roman"/>
      <w:color w:val="FF0000"/>
    </w:rPr>
  </w:style>
  <w:style w:type="table" w:styleId="TableGrid">
    <w:name w:val="Table Grid"/>
    <w:basedOn w:val="TableNormal"/>
    <w:rsid w:val="0043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53"/>
    <w:pPr>
      <w:ind w:left="720"/>
    </w:pPr>
  </w:style>
  <w:style w:type="character" w:styleId="Emphasis">
    <w:name w:val="Emphasis"/>
    <w:uiPriority w:val="20"/>
    <w:qFormat/>
    <w:rsid w:val="008C67FD"/>
    <w:rPr>
      <w:b w:val="0"/>
      <w:bCs w:val="0"/>
      <w:i w:val="0"/>
      <w:iCs w:val="0"/>
    </w:rPr>
  </w:style>
  <w:style w:type="character" w:styleId="Strong">
    <w:name w:val="Strong"/>
    <w:uiPriority w:val="22"/>
    <w:qFormat/>
    <w:rsid w:val="00110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mq29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B90D-032D-4BA3-AF47-00A36BFE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&amp; FORMAT OF A RESUME</vt:lpstr>
    </vt:vector>
  </TitlesOfParts>
  <Company>Nanyang Polytechnic</Company>
  <LinksUpToDate>false</LinksUpToDate>
  <CharactersWithSpaces>421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mailto:angelawu_2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&amp; FORMAT OF A RESUME</dc:title>
  <dc:creator>NYP</dc:creator>
  <cp:lastModifiedBy>Daryl Ong</cp:lastModifiedBy>
  <cp:revision>2</cp:revision>
  <cp:lastPrinted>2004-03-16T08:35:00Z</cp:lastPrinted>
  <dcterms:created xsi:type="dcterms:W3CDTF">2017-03-28T02:33:00Z</dcterms:created>
  <dcterms:modified xsi:type="dcterms:W3CDTF">2017-03-28T02:33:00Z</dcterms:modified>
</cp:coreProperties>
</file>